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2D" w:rsidRPr="00D4142D" w:rsidRDefault="00D4142D" w:rsidP="00E73379">
      <w:pPr>
        <w:jc w:val="center"/>
        <w:rPr>
          <w:sz w:val="32"/>
          <w:szCs w:val="32"/>
          <w:u w:val="single"/>
        </w:rPr>
      </w:pPr>
      <w:r w:rsidRPr="00D4142D">
        <w:rPr>
          <w:sz w:val="32"/>
          <w:szCs w:val="32"/>
          <w:u w:val="single"/>
        </w:rPr>
        <w:t>Парикмахеры</w:t>
      </w:r>
    </w:p>
    <w:p w:rsidR="00F43626" w:rsidRPr="001A6D7A" w:rsidRDefault="00F43626" w:rsidP="00E73379">
      <w:pPr>
        <w:jc w:val="center"/>
        <w:rPr>
          <w:sz w:val="28"/>
          <w:szCs w:val="28"/>
          <w:u w:val="single"/>
        </w:rPr>
      </w:pPr>
      <w:r w:rsidRPr="001A6D7A">
        <w:rPr>
          <w:sz w:val="28"/>
          <w:szCs w:val="28"/>
          <w:u w:val="single"/>
        </w:rPr>
        <w:t>Женск</w:t>
      </w:r>
      <w:r w:rsidR="00D4142D" w:rsidRPr="001A6D7A">
        <w:rPr>
          <w:sz w:val="28"/>
          <w:szCs w:val="28"/>
          <w:u w:val="single"/>
        </w:rPr>
        <w:t>и</w:t>
      </w:r>
      <w:r w:rsidRPr="001A6D7A">
        <w:rPr>
          <w:sz w:val="28"/>
          <w:szCs w:val="28"/>
          <w:u w:val="single"/>
        </w:rPr>
        <w:t>е мастера</w:t>
      </w:r>
    </w:p>
    <w:p w:rsidR="00AF4AC2" w:rsidRPr="001A6D7A" w:rsidRDefault="00F43626" w:rsidP="00AF4AC2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Мода – Вечерняя прическа</w:t>
      </w:r>
      <w:bookmarkStart w:id="0" w:name="_GoBack"/>
      <w:bookmarkEnd w:id="0"/>
    </w:p>
    <w:p w:rsidR="00D4142D" w:rsidRDefault="00D4142D" w:rsidP="0070277F">
      <w:r>
        <w:rPr>
          <w:lang w:val="en-US"/>
        </w:rPr>
        <w:t>I</w:t>
      </w:r>
      <w:r>
        <w:t xml:space="preserve"> место - </w:t>
      </w:r>
      <w:proofErr w:type="spellStart"/>
      <w:r>
        <w:t>Сибирева</w:t>
      </w:r>
      <w:proofErr w:type="spellEnd"/>
      <w:r>
        <w:t xml:space="preserve"> Анна Ивановна</w:t>
      </w:r>
    </w:p>
    <w:p w:rsidR="0070277F" w:rsidRDefault="00D4142D" w:rsidP="0070277F">
      <w:r>
        <w:rPr>
          <w:lang w:val="en-US"/>
        </w:rPr>
        <w:t>II</w:t>
      </w:r>
      <w:r w:rsidRPr="00D4142D">
        <w:t xml:space="preserve"> </w:t>
      </w:r>
      <w:r>
        <w:t xml:space="preserve">место - </w:t>
      </w:r>
      <w:proofErr w:type="spellStart"/>
      <w:r w:rsidR="0070277F">
        <w:t>Подлубная</w:t>
      </w:r>
      <w:proofErr w:type="spellEnd"/>
      <w:r w:rsidR="0070277F">
        <w:t xml:space="preserve"> Оксана Вячеславовна</w:t>
      </w:r>
    </w:p>
    <w:p w:rsidR="00D4142D" w:rsidRDefault="00D4142D" w:rsidP="0070277F">
      <w:r>
        <w:rPr>
          <w:lang w:val="en-US"/>
        </w:rPr>
        <w:t>III</w:t>
      </w:r>
      <w:r>
        <w:t xml:space="preserve"> место - </w:t>
      </w:r>
      <w:proofErr w:type="spellStart"/>
      <w:proofErr w:type="gramStart"/>
      <w:r>
        <w:t>Гамбарян</w:t>
      </w:r>
      <w:proofErr w:type="spellEnd"/>
      <w:r>
        <w:t xml:space="preserve">  </w:t>
      </w:r>
      <w:proofErr w:type="spellStart"/>
      <w:r>
        <w:t>Тетевик</w:t>
      </w:r>
      <w:proofErr w:type="spellEnd"/>
      <w:proofErr w:type="gramEnd"/>
      <w:r>
        <w:t xml:space="preserve">  </w:t>
      </w:r>
      <w:proofErr w:type="spellStart"/>
      <w:r>
        <w:t>Аргиштыевна</w:t>
      </w:r>
      <w:proofErr w:type="spellEnd"/>
    </w:p>
    <w:p w:rsidR="0070277F" w:rsidRDefault="0070277F" w:rsidP="0070277F">
      <w:proofErr w:type="spellStart"/>
      <w:r>
        <w:t>Сомкина</w:t>
      </w:r>
      <w:proofErr w:type="spellEnd"/>
      <w:r>
        <w:t xml:space="preserve"> Елена Сергеевна</w:t>
      </w:r>
    </w:p>
    <w:p w:rsidR="0070277F" w:rsidRDefault="0070277F" w:rsidP="0070277F">
      <w:r>
        <w:t xml:space="preserve">Гаврилова Елена </w:t>
      </w:r>
      <w:proofErr w:type="spellStart"/>
      <w:r>
        <w:t>Алексадровна</w:t>
      </w:r>
      <w:proofErr w:type="spellEnd"/>
    </w:p>
    <w:p w:rsidR="0070277F" w:rsidRDefault="0070277F" w:rsidP="0070277F">
      <w:proofErr w:type="spellStart"/>
      <w:r>
        <w:t>Фармановна</w:t>
      </w:r>
      <w:proofErr w:type="spellEnd"/>
      <w:r>
        <w:t xml:space="preserve"> Юлия  </w:t>
      </w:r>
      <w:proofErr w:type="spellStart"/>
      <w:r>
        <w:t>Рахмановна</w:t>
      </w:r>
      <w:proofErr w:type="spellEnd"/>
    </w:p>
    <w:p w:rsidR="0070277F" w:rsidRDefault="0070277F" w:rsidP="0070277F">
      <w:proofErr w:type="spellStart"/>
      <w:r>
        <w:t>Керман</w:t>
      </w:r>
      <w:proofErr w:type="spellEnd"/>
      <w:r>
        <w:t xml:space="preserve"> Анна Сергеевна</w:t>
      </w:r>
    </w:p>
    <w:p w:rsidR="0070277F" w:rsidRDefault="0070277F" w:rsidP="0070277F">
      <w:r>
        <w:t>Кравченко Вера Ивановна</w:t>
      </w:r>
    </w:p>
    <w:p w:rsidR="00F43626" w:rsidRPr="001A6D7A" w:rsidRDefault="00F43626" w:rsidP="00F43626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Мода – Дневная прическа</w:t>
      </w:r>
    </w:p>
    <w:p w:rsidR="00AF4AC2" w:rsidRDefault="00AF4AC2" w:rsidP="00AF4AC2">
      <w:r>
        <w:rPr>
          <w:lang w:val="en-US"/>
        </w:rPr>
        <w:t>I</w:t>
      </w:r>
      <w:r>
        <w:t xml:space="preserve"> мода - Кравченко Вера Ивановна</w:t>
      </w:r>
    </w:p>
    <w:p w:rsidR="00AF4AC2" w:rsidRDefault="00AF4AC2" w:rsidP="00AF4AC2">
      <w:r>
        <w:rPr>
          <w:lang w:val="en-US"/>
        </w:rPr>
        <w:t>II</w:t>
      </w:r>
      <w:r>
        <w:t xml:space="preserve"> место - Гаврилова Елена Александровна</w:t>
      </w:r>
    </w:p>
    <w:p w:rsidR="00AF4AC2" w:rsidRPr="00AF4AC2" w:rsidRDefault="00AF4AC2" w:rsidP="00F43626">
      <w:r>
        <w:rPr>
          <w:lang w:val="en-US"/>
        </w:rPr>
        <w:t>III</w:t>
      </w:r>
      <w:r>
        <w:t xml:space="preserve"> место – Кравченко Вера Ивановна</w:t>
      </w:r>
    </w:p>
    <w:p w:rsidR="00F43626" w:rsidRDefault="00F43626" w:rsidP="00F43626">
      <w:proofErr w:type="spellStart"/>
      <w:r>
        <w:t>П</w:t>
      </w:r>
      <w:r w:rsidR="0070277F">
        <w:t>одлубная</w:t>
      </w:r>
      <w:proofErr w:type="spellEnd"/>
      <w:r w:rsidR="0070277F">
        <w:t xml:space="preserve"> Оксана</w:t>
      </w:r>
      <w:r>
        <w:t xml:space="preserve"> Вячеславовна</w:t>
      </w:r>
    </w:p>
    <w:p w:rsidR="00F43626" w:rsidRDefault="00F43626" w:rsidP="00F43626">
      <w:proofErr w:type="spellStart"/>
      <w:r>
        <w:t>Гамбарян</w:t>
      </w:r>
      <w:proofErr w:type="spellEnd"/>
      <w:r>
        <w:t xml:space="preserve"> </w:t>
      </w:r>
      <w:proofErr w:type="spellStart"/>
      <w:r>
        <w:t>Тетевик</w:t>
      </w:r>
      <w:proofErr w:type="spellEnd"/>
      <w:r>
        <w:t xml:space="preserve"> </w:t>
      </w:r>
      <w:proofErr w:type="spellStart"/>
      <w:r>
        <w:t>Аргиштыевна</w:t>
      </w:r>
      <w:proofErr w:type="spellEnd"/>
    </w:p>
    <w:p w:rsidR="00F43626" w:rsidRDefault="00F43626" w:rsidP="00F43626">
      <w:proofErr w:type="spellStart"/>
      <w:r>
        <w:t>Сибирева</w:t>
      </w:r>
      <w:proofErr w:type="spellEnd"/>
      <w:r>
        <w:t xml:space="preserve"> Анна Ивановна</w:t>
      </w:r>
    </w:p>
    <w:p w:rsidR="00F43626" w:rsidRDefault="00EC5AAD" w:rsidP="00F43626">
      <w:proofErr w:type="spellStart"/>
      <w:r>
        <w:t>Фарманова</w:t>
      </w:r>
      <w:proofErr w:type="spellEnd"/>
      <w:r>
        <w:t xml:space="preserve"> Юлия </w:t>
      </w:r>
      <w:proofErr w:type="spellStart"/>
      <w:r>
        <w:t>Рахмановна</w:t>
      </w:r>
      <w:proofErr w:type="spellEnd"/>
    </w:p>
    <w:p w:rsidR="00EC5AAD" w:rsidRDefault="00EC5AAD" w:rsidP="00F43626">
      <w:proofErr w:type="spellStart"/>
      <w:r>
        <w:t>Керман</w:t>
      </w:r>
      <w:proofErr w:type="spellEnd"/>
      <w:r>
        <w:t xml:space="preserve"> Анна Сергеевна</w:t>
      </w:r>
    </w:p>
    <w:p w:rsidR="00EC5AAD" w:rsidRPr="00F43626" w:rsidRDefault="00EC5AAD" w:rsidP="00F43626">
      <w:proofErr w:type="spellStart"/>
      <w:r>
        <w:t>Сомкина</w:t>
      </w:r>
      <w:proofErr w:type="spellEnd"/>
      <w:r>
        <w:t xml:space="preserve"> Елена Сергеевна</w:t>
      </w:r>
    </w:p>
    <w:p w:rsidR="00F43626" w:rsidRPr="001A6D7A" w:rsidRDefault="00F43626" w:rsidP="00E73379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Фантазийная прическа</w:t>
      </w:r>
    </w:p>
    <w:p w:rsidR="00F43626" w:rsidRDefault="00AD53B5" w:rsidP="00F43626">
      <w:r>
        <w:rPr>
          <w:lang w:val="en-US"/>
        </w:rPr>
        <w:t>I</w:t>
      </w:r>
      <w:r w:rsidRPr="00AD53B5">
        <w:t xml:space="preserve"> </w:t>
      </w:r>
      <w:r>
        <w:t xml:space="preserve">место - </w:t>
      </w:r>
      <w:proofErr w:type="spellStart"/>
      <w:r w:rsidR="00F43626">
        <w:t>Прысь</w:t>
      </w:r>
      <w:proofErr w:type="spellEnd"/>
      <w:r w:rsidR="00F43626">
        <w:t xml:space="preserve"> Кристина Геннадьевна</w:t>
      </w:r>
    </w:p>
    <w:p w:rsidR="00F43626" w:rsidRPr="00F43626" w:rsidRDefault="00AD53B5" w:rsidP="00F43626">
      <w:r>
        <w:rPr>
          <w:lang w:val="en-US"/>
        </w:rPr>
        <w:t>II</w:t>
      </w:r>
      <w:r w:rsidRPr="00AD53B5">
        <w:t xml:space="preserve"> </w:t>
      </w:r>
      <w:r>
        <w:t xml:space="preserve">место - </w:t>
      </w:r>
      <w:r w:rsidR="00F43626">
        <w:t>Соколова Светлана Викторовна</w:t>
      </w:r>
    </w:p>
    <w:p w:rsidR="00B8133B" w:rsidRPr="001A6D7A" w:rsidRDefault="00B8133B" w:rsidP="00E73379">
      <w:pPr>
        <w:jc w:val="center"/>
        <w:rPr>
          <w:sz w:val="32"/>
          <w:szCs w:val="32"/>
          <w:u w:val="single"/>
        </w:rPr>
      </w:pPr>
      <w:r w:rsidRPr="001A6D7A">
        <w:rPr>
          <w:sz w:val="32"/>
          <w:szCs w:val="32"/>
          <w:u w:val="single"/>
        </w:rPr>
        <w:t>Мужские мастера</w:t>
      </w:r>
    </w:p>
    <w:p w:rsidR="00E73379" w:rsidRPr="001A6D7A" w:rsidRDefault="008B4625" w:rsidP="00E73379">
      <w:pPr>
        <w:jc w:val="center"/>
        <w:rPr>
          <w:sz w:val="28"/>
          <w:szCs w:val="28"/>
        </w:rPr>
      </w:pPr>
      <w:proofErr w:type="spellStart"/>
      <w:r w:rsidRPr="001A6D7A">
        <w:rPr>
          <w:sz w:val="28"/>
          <w:szCs w:val="28"/>
        </w:rPr>
        <w:t>Барбер</w:t>
      </w:r>
      <w:proofErr w:type="spellEnd"/>
      <w:r w:rsidRPr="001A6D7A">
        <w:rPr>
          <w:sz w:val="28"/>
          <w:szCs w:val="28"/>
        </w:rPr>
        <w:t xml:space="preserve"> стилист </w:t>
      </w:r>
      <w:r w:rsidR="00E73379" w:rsidRPr="001A6D7A">
        <w:rPr>
          <w:sz w:val="28"/>
          <w:szCs w:val="28"/>
        </w:rPr>
        <w:t xml:space="preserve"> - Низкий </w:t>
      </w:r>
      <w:r w:rsidR="00E73379" w:rsidRPr="001A6D7A">
        <w:rPr>
          <w:sz w:val="28"/>
          <w:szCs w:val="28"/>
          <w:lang w:val="en-US"/>
        </w:rPr>
        <w:t>fade</w:t>
      </w:r>
      <w:r w:rsidR="00E73379" w:rsidRPr="001A6D7A">
        <w:rPr>
          <w:sz w:val="28"/>
          <w:szCs w:val="28"/>
        </w:rPr>
        <w:t xml:space="preserve"> укладка</w:t>
      </w:r>
      <w:r w:rsidR="00B8133B" w:rsidRPr="001A6D7A">
        <w:rPr>
          <w:sz w:val="28"/>
          <w:szCs w:val="28"/>
        </w:rPr>
        <w:t xml:space="preserve"> </w:t>
      </w:r>
    </w:p>
    <w:p w:rsidR="00AD53B5" w:rsidRDefault="00AD53B5" w:rsidP="00AD53B5">
      <w:r>
        <w:rPr>
          <w:lang w:val="en-US"/>
        </w:rPr>
        <w:t>I</w:t>
      </w:r>
      <w:r>
        <w:t xml:space="preserve"> место - </w:t>
      </w:r>
      <w:proofErr w:type="spellStart"/>
      <w:r>
        <w:t>Воропина</w:t>
      </w:r>
      <w:proofErr w:type="spellEnd"/>
      <w:r>
        <w:t xml:space="preserve"> Наталья Владимировна</w:t>
      </w:r>
    </w:p>
    <w:p w:rsidR="00AD53B5" w:rsidRDefault="00AD53B5" w:rsidP="00E73379">
      <w:r>
        <w:rPr>
          <w:lang w:val="en-US"/>
        </w:rPr>
        <w:lastRenderedPageBreak/>
        <w:t>II</w:t>
      </w:r>
      <w:r>
        <w:t xml:space="preserve"> место - </w:t>
      </w:r>
      <w:proofErr w:type="spellStart"/>
      <w:r w:rsidR="00AF4AC2">
        <w:t>Джилавян</w:t>
      </w:r>
      <w:proofErr w:type="spellEnd"/>
      <w:r w:rsidR="00AF4AC2">
        <w:t xml:space="preserve"> </w:t>
      </w:r>
      <w:proofErr w:type="spellStart"/>
      <w:r w:rsidR="00AF4AC2">
        <w:t>Ваграм</w:t>
      </w:r>
      <w:proofErr w:type="spellEnd"/>
      <w:r w:rsidR="00AF4AC2">
        <w:t xml:space="preserve"> </w:t>
      </w:r>
      <w:proofErr w:type="spellStart"/>
      <w:r w:rsidR="00AF4AC2">
        <w:t>Самвелович</w:t>
      </w:r>
      <w:proofErr w:type="spellEnd"/>
    </w:p>
    <w:p w:rsidR="00AF4AC2" w:rsidRDefault="00AF4AC2" w:rsidP="00E73379">
      <w:r>
        <w:rPr>
          <w:lang w:val="en-US"/>
        </w:rPr>
        <w:t>III</w:t>
      </w:r>
      <w:r>
        <w:t xml:space="preserve"> </w:t>
      </w:r>
      <w:proofErr w:type="spellStart"/>
      <w:r w:rsidR="001A6D7A">
        <w:t>Варданян</w:t>
      </w:r>
      <w:proofErr w:type="spellEnd"/>
      <w:r w:rsidR="001A6D7A">
        <w:t xml:space="preserve"> </w:t>
      </w:r>
      <w:proofErr w:type="spellStart"/>
      <w:r w:rsidR="001A6D7A">
        <w:t>Гайк</w:t>
      </w:r>
      <w:proofErr w:type="spellEnd"/>
      <w:r w:rsidR="001A6D7A">
        <w:t xml:space="preserve"> </w:t>
      </w:r>
      <w:proofErr w:type="spellStart"/>
      <w:r w:rsidR="001A6D7A">
        <w:t>Андраникович</w:t>
      </w:r>
      <w:proofErr w:type="spellEnd"/>
    </w:p>
    <w:p w:rsidR="00E73379" w:rsidRDefault="00E73379" w:rsidP="00E73379">
      <w:proofErr w:type="spellStart"/>
      <w:r>
        <w:t>Варданян</w:t>
      </w:r>
      <w:proofErr w:type="spellEnd"/>
      <w:r>
        <w:t xml:space="preserve"> Генрик Романович</w:t>
      </w:r>
    </w:p>
    <w:p w:rsidR="00E73379" w:rsidRDefault="00E73379" w:rsidP="00E73379">
      <w:proofErr w:type="spellStart"/>
      <w:r>
        <w:t>Никамагомедов</w:t>
      </w:r>
      <w:proofErr w:type="spellEnd"/>
      <w:r>
        <w:t xml:space="preserve"> Магомед </w:t>
      </w:r>
      <w:proofErr w:type="spellStart"/>
      <w:r>
        <w:t>Никабагамаевич</w:t>
      </w:r>
      <w:proofErr w:type="spellEnd"/>
    </w:p>
    <w:p w:rsidR="00E73379" w:rsidRDefault="00E73379" w:rsidP="00E73379">
      <w:proofErr w:type="spellStart"/>
      <w:r>
        <w:t>Глоян</w:t>
      </w:r>
      <w:proofErr w:type="spellEnd"/>
      <w:r>
        <w:t xml:space="preserve"> Виктория Юрьевна</w:t>
      </w:r>
    </w:p>
    <w:p w:rsidR="00E73379" w:rsidRDefault="00E73379" w:rsidP="00E73379">
      <w:proofErr w:type="spellStart"/>
      <w:r>
        <w:t>Терзикян</w:t>
      </w:r>
      <w:proofErr w:type="spellEnd"/>
      <w:r>
        <w:t xml:space="preserve"> Гор Григорьевич</w:t>
      </w:r>
    </w:p>
    <w:p w:rsidR="00E73379" w:rsidRDefault="00E73379" w:rsidP="00E73379">
      <w:proofErr w:type="spellStart"/>
      <w:r>
        <w:t>Мелик-Григорьянц</w:t>
      </w:r>
      <w:proofErr w:type="spellEnd"/>
      <w:r>
        <w:t xml:space="preserve"> Андрей Григорьевич</w:t>
      </w:r>
    </w:p>
    <w:p w:rsidR="00EC5AAD" w:rsidRPr="001A6D7A" w:rsidRDefault="00EC5AAD" w:rsidP="00EC5AAD">
      <w:pPr>
        <w:jc w:val="center"/>
        <w:rPr>
          <w:sz w:val="28"/>
          <w:szCs w:val="28"/>
        </w:rPr>
      </w:pPr>
      <w:proofErr w:type="spellStart"/>
      <w:r w:rsidRPr="001A6D7A">
        <w:rPr>
          <w:sz w:val="28"/>
          <w:szCs w:val="28"/>
        </w:rPr>
        <w:t>Барбер</w:t>
      </w:r>
      <w:proofErr w:type="spellEnd"/>
      <w:r w:rsidRPr="001A6D7A">
        <w:rPr>
          <w:sz w:val="28"/>
          <w:szCs w:val="28"/>
        </w:rPr>
        <w:t xml:space="preserve"> стилист  - Низкий </w:t>
      </w:r>
      <w:r w:rsidRPr="001A6D7A">
        <w:rPr>
          <w:sz w:val="28"/>
          <w:szCs w:val="28"/>
          <w:lang w:val="en-US"/>
        </w:rPr>
        <w:t>fade</w:t>
      </w:r>
      <w:r w:rsidRPr="001A6D7A">
        <w:rPr>
          <w:sz w:val="28"/>
          <w:szCs w:val="28"/>
        </w:rPr>
        <w:t xml:space="preserve"> </w:t>
      </w:r>
      <w:r w:rsidRPr="001A6D7A">
        <w:rPr>
          <w:sz w:val="28"/>
          <w:szCs w:val="28"/>
        </w:rPr>
        <w:t>стрижка</w:t>
      </w:r>
    </w:p>
    <w:p w:rsidR="00AF4AC2" w:rsidRDefault="00AF4AC2" w:rsidP="00AF4AC2">
      <w:r>
        <w:rPr>
          <w:lang w:val="en-US"/>
        </w:rPr>
        <w:t>I</w:t>
      </w:r>
      <w:r w:rsidRPr="00AF4AC2">
        <w:t xml:space="preserve"> </w:t>
      </w:r>
      <w:r>
        <w:t xml:space="preserve">место - </w:t>
      </w:r>
      <w:proofErr w:type="spellStart"/>
      <w:r>
        <w:t>Джилавян</w:t>
      </w:r>
      <w:proofErr w:type="spellEnd"/>
      <w:r>
        <w:t xml:space="preserve"> </w:t>
      </w:r>
      <w:proofErr w:type="spellStart"/>
      <w:r>
        <w:t>Ваграм</w:t>
      </w:r>
      <w:proofErr w:type="spellEnd"/>
      <w:r>
        <w:t xml:space="preserve"> </w:t>
      </w:r>
      <w:proofErr w:type="spellStart"/>
      <w:r>
        <w:t>Самвелович</w:t>
      </w:r>
      <w:proofErr w:type="spellEnd"/>
    </w:p>
    <w:p w:rsidR="00AF4AC2" w:rsidRPr="00AF4AC2" w:rsidRDefault="00AF4AC2" w:rsidP="00AF4AC2">
      <w:r>
        <w:rPr>
          <w:lang w:val="en-US"/>
        </w:rPr>
        <w:t>II</w:t>
      </w:r>
      <w:r w:rsidRPr="00AF4AC2">
        <w:t xml:space="preserve"> </w:t>
      </w:r>
      <w:r>
        <w:t xml:space="preserve">место - </w:t>
      </w:r>
      <w:proofErr w:type="spellStart"/>
      <w:r>
        <w:t>Воропина</w:t>
      </w:r>
      <w:proofErr w:type="spellEnd"/>
      <w:r>
        <w:t xml:space="preserve"> Наталья Владимировна</w:t>
      </w:r>
    </w:p>
    <w:p w:rsidR="00AF4AC2" w:rsidRDefault="00AF4AC2" w:rsidP="00EC5AAD">
      <w:r>
        <w:rPr>
          <w:lang w:val="en-US"/>
        </w:rPr>
        <w:t>III</w:t>
      </w:r>
      <w:r w:rsidRPr="00AF4AC2">
        <w:t xml:space="preserve"> </w:t>
      </w:r>
      <w:r>
        <w:t xml:space="preserve">место </w:t>
      </w:r>
      <w:proofErr w:type="spellStart"/>
      <w:r>
        <w:t>Никама</w:t>
      </w:r>
      <w:r>
        <w:t>гомедов</w:t>
      </w:r>
      <w:proofErr w:type="spellEnd"/>
      <w:r>
        <w:t xml:space="preserve"> </w:t>
      </w:r>
      <w:proofErr w:type="gramStart"/>
      <w:r>
        <w:t xml:space="preserve">Магомед  </w:t>
      </w:r>
      <w:proofErr w:type="spellStart"/>
      <w:r>
        <w:t>Никабагамаевич</w:t>
      </w:r>
      <w:proofErr w:type="spellEnd"/>
      <w:proofErr w:type="gramEnd"/>
    </w:p>
    <w:p w:rsidR="00EC5AAD" w:rsidRDefault="00EC5AAD" w:rsidP="00EC5AAD">
      <w:proofErr w:type="spellStart"/>
      <w:r>
        <w:t>Варданян</w:t>
      </w:r>
      <w:proofErr w:type="spellEnd"/>
      <w:r>
        <w:t xml:space="preserve"> Генрик Романович</w:t>
      </w:r>
    </w:p>
    <w:p w:rsidR="00EC5AAD" w:rsidRDefault="00A41FFF" w:rsidP="00EC5AAD">
      <w:proofErr w:type="spellStart"/>
      <w:r>
        <w:t>Варданян</w:t>
      </w:r>
      <w:proofErr w:type="spellEnd"/>
      <w:r>
        <w:t xml:space="preserve"> </w:t>
      </w:r>
      <w:proofErr w:type="spellStart"/>
      <w:r>
        <w:t>Гайк</w:t>
      </w:r>
      <w:proofErr w:type="spellEnd"/>
      <w:r>
        <w:t xml:space="preserve"> </w:t>
      </w:r>
      <w:proofErr w:type="spellStart"/>
      <w:r>
        <w:t>Андраникович</w:t>
      </w:r>
      <w:proofErr w:type="spellEnd"/>
    </w:p>
    <w:p w:rsidR="00A41FFF" w:rsidRDefault="00A41FFF" w:rsidP="00EC5AAD">
      <w:proofErr w:type="spellStart"/>
      <w:r>
        <w:t>Глоян</w:t>
      </w:r>
      <w:proofErr w:type="spellEnd"/>
      <w:r>
        <w:t xml:space="preserve"> Виктория Юрьевна</w:t>
      </w:r>
    </w:p>
    <w:p w:rsidR="00A41FFF" w:rsidRDefault="00A41FFF" w:rsidP="00EC5AAD">
      <w:proofErr w:type="spellStart"/>
      <w:r>
        <w:t>Терзикян</w:t>
      </w:r>
      <w:proofErr w:type="spellEnd"/>
      <w:r>
        <w:t xml:space="preserve"> Гор Григорьевич</w:t>
      </w:r>
    </w:p>
    <w:p w:rsidR="00A41FFF" w:rsidRDefault="00A41FFF" w:rsidP="00EC5AAD">
      <w:proofErr w:type="spellStart"/>
      <w:r>
        <w:t>Мелик-Григорьянц</w:t>
      </w:r>
      <w:proofErr w:type="spellEnd"/>
      <w:r>
        <w:t xml:space="preserve"> Андрей Григорьевич</w:t>
      </w:r>
    </w:p>
    <w:p w:rsidR="00F43626" w:rsidRPr="001A6D7A" w:rsidRDefault="00F43626" w:rsidP="00F43626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Тату-дизайн</w:t>
      </w:r>
    </w:p>
    <w:p w:rsidR="00F43626" w:rsidRDefault="00AD53B5" w:rsidP="00F43626">
      <w:r>
        <w:rPr>
          <w:lang w:val="en-US"/>
        </w:rPr>
        <w:t>I</w:t>
      </w:r>
      <w:r w:rsidRPr="00AD53B5">
        <w:t xml:space="preserve"> </w:t>
      </w:r>
      <w:r>
        <w:t xml:space="preserve">место - </w:t>
      </w:r>
      <w:proofErr w:type="spellStart"/>
      <w:r w:rsidR="00F43626">
        <w:t>Бугорская</w:t>
      </w:r>
      <w:proofErr w:type="spellEnd"/>
      <w:r w:rsidR="00F43626">
        <w:t xml:space="preserve"> Татьяна</w:t>
      </w:r>
    </w:p>
    <w:p w:rsidR="00F43626" w:rsidRPr="001A6D7A" w:rsidRDefault="001A6D7A" w:rsidP="00F43626">
      <w:pPr>
        <w:jc w:val="center"/>
        <w:rPr>
          <w:sz w:val="32"/>
          <w:szCs w:val="32"/>
          <w:u w:val="single"/>
        </w:rPr>
      </w:pPr>
      <w:r w:rsidRPr="001A6D7A">
        <w:rPr>
          <w:sz w:val="32"/>
          <w:szCs w:val="32"/>
          <w:u w:val="single"/>
        </w:rPr>
        <w:t>Юниоры</w:t>
      </w:r>
    </w:p>
    <w:p w:rsidR="00E73379" w:rsidRPr="001A6D7A" w:rsidRDefault="00B8133B" w:rsidP="00B8133B">
      <w:pPr>
        <w:jc w:val="center"/>
        <w:rPr>
          <w:sz w:val="28"/>
          <w:szCs w:val="28"/>
          <w:u w:val="single"/>
        </w:rPr>
      </w:pPr>
      <w:r w:rsidRPr="001A6D7A">
        <w:rPr>
          <w:sz w:val="28"/>
          <w:szCs w:val="28"/>
          <w:u w:val="single"/>
        </w:rPr>
        <w:t>Женские юниоры</w:t>
      </w:r>
    </w:p>
    <w:p w:rsidR="00EC5AAD" w:rsidRPr="001A6D7A" w:rsidRDefault="00EC5AAD" w:rsidP="00B8133B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Мода - Дневная прическа</w:t>
      </w:r>
    </w:p>
    <w:p w:rsidR="00AF4AC2" w:rsidRDefault="00AF4AC2" w:rsidP="00AF4AC2">
      <w:r>
        <w:rPr>
          <w:lang w:val="en-US"/>
        </w:rPr>
        <w:t>I</w:t>
      </w:r>
      <w:r>
        <w:t xml:space="preserve"> место - Куриленко Дарья Вадимовна</w:t>
      </w:r>
    </w:p>
    <w:p w:rsidR="00AF4AC2" w:rsidRDefault="00AF4AC2" w:rsidP="00AF4AC2">
      <w:r>
        <w:rPr>
          <w:lang w:val="en-US"/>
        </w:rPr>
        <w:t>II</w:t>
      </w:r>
      <w:r w:rsidRPr="00AF4AC2">
        <w:t xml:space="preserve"> </w:t>
      </w:r>
      <w:r>
        <w:t>место - Сергеева Анна Витальевна</w:t>
      </w:r>
    </w:p>
    <w:p w:rsidR="00AF4AC2" w:rsidRDefault="00AF4AC2" w:rsidP="00EC5AAD">
      <w:r>
        <w:rPr>
          <w:lang w:val="en-US"/>
        </w:rPr>
        <w:t>III</w:t>
      </w:r>
      <w:r>
        <w:t xml:space="preserve"> место - </w:t>
      </w:r>
      <w:proofErr w:type="spellStart"/>
      <w:r>
        <w:t>Барик</w:t>
      </w:r>
      <w:proofErr w:type="spellEnd"/>
      <w:r>
        <w:t xml:space="preserve"> Вероника</w:t>
      </w:r>
      <w:r>
        <w:t xml:space="preserve"> Евгеньевна</w:t>
      </w:r>
    </w:p>
    <w:p w:rsidR="00EC5AAD" w:rsidRDefault="00EC5AAD" w:rsidP="00EC5AAD">
      <w:r>
        <w:t>Голова Кристина Владиславовна</w:t>
      </w:r>
    </w:p>
    <w:p w:rsidR="00EC5AAD" w:rsidRDefault="00EC5AAD" w:rsidP="00EC5AAD">
      <w:r>
        <w:t>Боброва Светлана Александровна</w:t>
      </w:r>
    </w:p>
    <w:p w:rsidR="00EC5AAD" w:rsidRDefault="00EC5AAD" w:rsidP="00EC5AAD">
      <w:proofErr w:type="spellStart"/>
      <w:r>
        <w:t>Дрюкова</w:t>
      </w:r>
      <w:proofErr w:type="spellEnd"/>
      <w:r>
        <w:t xml:space="preserve"> Ангелина Николаевна</w:t>
      </w:r>
    </w:p>
    <w:p w:rsidR="00EC5AAD" w:rsidRDefault="00EC5AAD" w:rsidP="00EC5AAD">
      <w:proofErr w:type="spellStart"/>
      <w:r>
        <w:t>Бектазаева</w:t>
      </w:r>
      <w:proofErr w:type="spellEnd"/>
      <w:r>
        <w:t xml:space="preserve"> Наиля </w:t>
      </w:r>
      <w:proofErr w:type="spellStart"/>
      <w:r>
        <w:t>Халитовна</w:t>
      </w:r>
      <w:proofErr w:type="spellEnd"/>
    </w:p>
    <w:p w:rsidR="00EC5AAD" w:rsidRDefault="00EC5AAD" w:rsidP="00EC5AAD">
      <w:proofErr w:type="spellStart"/>
      <w:r>
        <w:lastRenderedPageBreak/>
        <w:t>Джебраилова</w:t>
      </w:r>
      <w:proofErr w:type="spellEnd"/>
      <w:r>
        <w:t xml:space="preserve"> Альбина </w:t>
      </w:r>
      <w:proofErr w:type="spellStart"/>
      <w:r>
        <w:t>Ваидовна</w:t>
      </w:r>
      <w:proofErr w:type="spellEnd"/>
    </w:p>
    <w:p w:rsidR="00A41FFF" w:rsidRPr="001A6D7A" w:rsidRDefault="00A41FFF" w:rsidP="00A41FFF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Мода – Вечерняя прическа</w:t>
      </w:r>
    </w:p>
    <w:p w:rsidR="00D4142D" w:rsidRDefault="00D4142D" w:rsidP="00D4142D">
      <w:r>
        <w:rPr>
          <w:lang w:val="en-US"/>
        </w:rPr>
        <w:t>I</w:t>
      </w:r>
      <w:r>
        <w:t xml:space="preserve"> место - Куриленко Дарья Вадимовна</w:t>
      </w:r>
    </w:p>
    <w:p w:rsidR="00D4142D" w:rsidRDefault="00D4142D" w:rsidP="00D4142D">
      <w:r>
        <w:rPr>
          <w:lang w:val="en-US"/>
        </w:rPr>
        <w:t>II</w:t>
      </w:r>
      <w:r>
        <w:t xml:space="preserve"> место - Сергеева Анна Витальевна</w:t>
      </w:r>
    </w:p>
    <w:p w:rsidR="00D4142D" w:rsidRDefault="00D4142D" w:rsidP="00A41FFF">
      <w:r>
        <w:rPr>
          <w:lang w:val="en-US"/>
        </w:rPr>
        <w:t>III</w:t>
      </w:r>
      <w:r w:rsidRPr="00D4142D">
        <w:t xml:space="preserve"> </w:t>
      </w:r>
      <w:r>
        <w:t xml:space="preserve">место - </w:t>
      </w:r>
      <w:proofErr w:type="spellStart"/>
      <w:r>
        <w:t>Дрюкова</w:t>
      </w:r>
      <w:proofErr w:type="spellEnd"/>
      <w:r>
        <w:t xml:space="preserve"> Ангелина Николаевна</w:t>
      </w:r>
    </w:p>
    <w:p w:rsidR="00A41FFF" w:rsidRDefault="00A41FFF" w:rsidP="00A41FFF">
      <w:r>
        <w:t>Голова Кристина Владиславовна</w:t>
      </w:r>
    </w:p>
    <w:p w:rsidR="00A41FFF" w:rsidRDefault="00A41FFF" w:rsidP="00A41FFF">
      <w:r>
        <w:t>Боброва Светлана Александровна</w:t>
      </w:r>
    </w:p>
    <w:p w:rsidR="00A41FFF" w:rsidRDefault="00A41FFF" w:rsidP="00A41FFF">
      <w:proofErr w:type="spellStart"/>
      <w:r>
        <w:t>Бектазаева</w:t>
      </w:r>
      <w:proofErr w:type="spellEnd"/>
      <w:r>
        <w:t xml:space="preserve"> Наиля Николаевна</w:t>
      </w:r>
    </w:p>
    <w:p w:rsidR="00A41FFF" w:rsidRDefault="00A41FFF" w:rsidP="00A41FFF">
      <w:proofErr w:type="spellStart"/>
      <w:r>
        <w:t>Барик</w:t>
      </w:r>
      <w:proofErr w:type="spellEnd"/>
      <w:r>
        <w:t xml:space="preserve"> Вероника Евгеньевна</w:t>
      </w:r>
    </w:p>
    <w:p w:rsidR="00A41FFF" w:rsidRPr="00EC5AAD" w:rsidRDefault="00A41FFF" w:rsidP="00EC5AAD">
      <w:proofErr w:type="spellStart"/>
      <w:r>
        <w:t>Джебраилова</w:t>
      </w:r>
      <w:proofErr w:type="spellEnd"/>
      <w:r>
        <w:t xml:space="preserve"> Альбина </w:t>
      </w:r>
      <w:proofErr w:type="spellStart"/>
      <w:r>
        <w:t>Вахидовна</w:t>
      </w:r>
      <w:proofErr w:type="spellEnd"/>
    </w:p>
    <w:p w:rsidR="00E73379" w:rsidRPr="001A6D7A" w:rsidRDefault="008B4625" w:rsidP="00E73379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 xml:space="preserve">Престиж-прическа для Гала-вечера </w:t>
      </w:r>
    </w:p>
    <w:p w:rsidR="008B4625" w:rsidRDefault="00AD53B5" w:rsidP="008B4625">
      <w:r>
        <w:rPr>
          <w:lang w:val="en-US"/>
        </w:rPr>
        <w:t>I</w:t>
      </w:r>
      <w:r>
        <w:t xml:space="preserve"> место - </w:t>
      </w:r>
      <w:proofErr w:type="spellStart"/>
      <w:r w:rsidR="008B4625">
        <w:t>Симонянц</w:t>
      </w:r>
      <w:proofErr w:type="spellEnd"/>
      <w:r w:rsidR="008B4625">
        <w:t xml:space="preserve"> Анастасия Геннадьевна</w:t>
      </w:r>
    </w:p>
    <w:p w:rsidR="008B4625" w:rsidRDefault="00AD53B5" w:rsidP="008B4625">
      <w:r>
        <w:rPr>
          <w:lang w:val="en-US"/>
        </w:rPr>
        <w:t>II</w:t>
      </w:r>
      <w:r w:rsidRPr="001A6D7A">
        <w:t xml:space="preserve"> </w:t>
      </w:r>
      <w:r>
        <w:t xml:space="preserve">место - </w:t>
      </w:r>
      <w:proofErr w:type="spellStart"/>
      <w:r w:rsidR="008B4625">
        <w:t>Магилат</w:t>
      </w:r>
      <w:proofErr w:type="spellEnd"/>
      <w:r w:rsidR="008B4625">
        <w:t xml:space="preserve"> Алена Андреевна</w:t>
      </w:r>
    </w:p>
    <w:p w:rsidR="00AD53B5" w:rsidRDefault="00AD53B5" w:rsidP="008B4625">
      <w:r>
        <w:rPr>
          <w:lang w:val="en-US"/>
        </w:rPr>
        <w:t>III</w:t>
      </w:r>
      <w:r>
        <w:t xml:space="preserve"> место - </w:t>
      </w:r>
      <w:proofErr w:type="spellStart"/>
      <w:r w:rsidR="001A6D7A">
        <w:t>Апарина</w:t>
      </w:r>
      <w:proofErr w:type="spellEnd"/>
      <w:r w:rsidR="001A6D7A">
        <w:t xml:space="preserve"> Диана Сергеевна</w:t>
      </w:r>
    </w:p>
    <w:p w:rsidR="00B8133B" w:rsidRPr="001A6D7A" w:rsidRDefault="00B8133B" w:rsidP="00B8133B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 xml:space="preserve">Престиж-прическа новобрачной </w:t>
      </w:r>
    </w:p>
    <w:p w:rsidR="00B8133B" w:rsidRDefault="00AD53B5" w:rsidP="00B8133B">
      <w:r>
        <w:rPr>
          <w:lang w:val="en-US"/>
        </w:rPr>
        <w:t>I</w:t>
      </w:r>
      <w:r>
        <w:t xml:space="preserve"> место - </w:t>
      </w:r>
      <w:proofErr w:type="spellStart"/>
      <w:r w:rsidR="00B8133B">
        <w:t>Раджабова</w:t>
      </w:r>
      <w:proofErr w:type="spellEnd"/>
      <w:r w:rsidR="00B8133B">
        <w:t xml:space="preserve"> </w:t>
      </w:r>
      <w:proofErr w:type="spellStart"/>
      <w:r w:rsidR="00B8133B">
        <w:t>Пазимат</w:t>
      </w:r>
      <w:proofErr w:type="spellEnd"/>
      <w:r w:rsidR="00B8133B">
        <w:t xml:space="preserve"> </w:t>
      </w:r>
      <w:proofErr w:type="spellStart"/>
      <w:r w:rsidR="00B8133B">
        <w:t>Муртузалиевна</w:t>
      </w:r>
      <w:proofErr w:type="spellEnd"/>
    </w:p>
    <w:p w:rsidR="00B8133B" w:rsidRDefault="00AD53B5" w:rsidP="00B8133B">
      <w:r>
        <w:rPr>
          <w:lang w:val="en-US"/>
        </w:rPr>
        <w:t>II</w:t>
      </w:r>
      <w:r>
        <w:t xml:space="preserve"> место - </w:t>
      </w:r>
      <w:proofErr w:type="spellStart"/>
      <w:r w:rsidR="00B8133B">
        <w:t>Магилат</w:t>
      </w:r>
      <w:proofErr w:type="spellEnd"/>
      <w:r w:rsidR="00B8133B">
        <w:t xml:space="preserve"> Алена Андреевна</w:t>
      </w:r>
    </w:p>
    <w:p w:rsidR="00AD53B5" w:rsidRDefault="00AD53B5" w:rsidP="00B8133B">
      <w:r>
        <w:rPr>
          <w:lang w:val="en-US"/>
        </w:rPr>
        <w:t>III</w:t>
      </w:r>
      <w:r>
        <w:t xml:space="preserve"> место - </w:t>
      </w:r>
      <w:proofErr w:type="spellStart"/>
      <w:r>
        <w:t>Апарина</w:t>
      </w:r>
      <w:proofErr w:type="spellEnd"/>
      <w:r>
        <w:t xml:space="preserve"> Диана Сергеевна</w:t>
      </w:r>
    </w:p>
    <w:p w:rsidR="00B8133B" w:rsidRDefault="00B8133B" w:rsidP="00B8133B"/>
    <w:p w:rsidR="00B8133B" w:rsidRPr="001A6D7A" w:rsidRDefault="00B8133B" w:rsidP="00B8133B">
      <w:pPr>
        <w:jc w:val="center"/>
        <w:rPr>
          <w:sz w:val="28"/>
          <w:szCs w:val="28"/>
          <w:u w:val="single"/>
        </w:rPr>
      </w:pPr>
      <w:r w:rsidRPr="001A6D7A">
        <w:rPr>
          <w:sz w:val="28"/>
          <w:szCs w:val="28"/>
          <w:u w:val="single"/>
        </w:rPr>
        <w:t>Мужские Юниоры</w:t>
      </w:r>
    </w:p>
    <w:p w:rsidR="0070277F" w:rsidRPr="001A6D7A" w:rsidRDefault="0070277F" w:rsidP="00B8133B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Техническая категория – Креативная прическа</w:t>
      </w:r>
    </w:p>
    <w:p w:rsidR="0070277F" w:rsidRDefault="00D4142D" w:rsidP="0070277F">
      <w:r>
        <w:rPr>
          <w:lang w:val="en-US"/>
        </w:rPr>
        <w:t>I</w:t>
      </w:r>
      <w:r>
        <w:t xml:space="preserve"> место - </w:t>
      </w:r>
      <w:r w:rsidR="0070277F">
        <w:t>Иова Данил Олегович</w:t>
      </w:r>
    </w:p>
    <w:p w:rsidR="0070277F" w:rsidRPr="001A6D7A" w:rsidRDefault="0070277F" w:rsidP="0070277F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Техническая категория –</w:t>
      </w:r>
      <w:r w:rsidRPr="001A6D7A">
        <w:rPr>
          <w:sz w:val="28"/>
          <w:szCs w:val="28"/>
        </w:rPr>
        <w:t xml:space="preserve"> Классическая стрижка</w:t>
      </w:r>
    </w:p>
    <w:p w:rsidR="00D4142D" w:rsidRDefault="00D4142D" w:rsidP="00D4142D">
      <w:r>
        <w:rPr>
          <w:lang w:val="en-US"/>
        </w:rPr>
        <w:t>I</w:t>
      </w:r>
      <w:r>
        <w:t xml:space="preserve"> место - </w:t>
      </w:r>
      <w:proofErr w:type="spellStart"/>
      <w:r>
        <w:t>Афян</w:t>
      </w:r>
      <w:proofErr w:type="spellEnd"/>
      <w:r>
        <w:t xml:space="preserve"> Эдгар </w:t>
      </w:r>
      <w:proofErr w:type="spellStart"/>
      <w:r>
        <w:t>Эдикович</w:t>
      </w:r>
      <w:proofErr w:type="spellEnd"/>
    </w:p>
    <w:p w:rsidR="0070277F" w:rsidRPr="0070277F" w:rsidRDefault="00D4142D" w:rsidP="0070277F">
      <w:r>
        <w:rPr>
          <w:lang w:val="en-US"/>
        </w:rPr>
        <w:t>II</w:t>
      </w:r>
      <w:r>
        <w:t xml:space="preserve"> место - </w:t>
      </w:r>
      <w:r w:rsidR="0070277F">
        <w:t>Иова Данил Олегович</w:t>
      </w:r>
    </w:p>
    <w:p w:rsidR="0070277F" w:rsidRPr="001A6D7A" w:rsidRDefault="0070277F" w:rsidP="0070277F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Салонная мода – Салонная ст</w:t>
      </w:r>
      <w:r w:rsidR="001A6D7A">
        <w:rPr>
          <w:sz w:val="28"/>
          <w:szCs w:val="28"/>
        </w:rPr>
        <w:t>р</w:t>
      </w:r>
      <w:r w:rsidRPr="001A6D7A">
        <w:rPr>
          <w:sz w:val="28"/>
          <w:szCs w:val="28"/>
        </w:rPr>
        <w:t>ижка</w:t>
      </w:r>
    </w:p>
    <w:p w:rsidR="00B8133B" w:rsidRDefault="00AD53B5" w:rsidP="00B8133B">
      <w:r>
        <w:rPr>
          <w:lang w:val="en-US"/>
        </w:rPr>
        <w:t>I</w:t>
      </w:r>
      <w:r>
        <w:t xml:space="preserve"> место - </w:t>
      </w:r>
      <w:r w:rsidR="00B8133B">
        <w:t>Приходько Анастасия Михайловна</w:t>
      </w:r>
    </w:p>
    <w:p w:rsidR="00D4142D" w:rsidRPr="00D4142D" w:rsidRDefault="00D4142D" w:rsidP="00D4142D">
      <w:pPr>
        <w:jc w:val="center"/>
        <w:rPr>
          <w:sz w:val="32"/>
          <w:szCs w:val="32"/>
          <w:u w:val="single"/>
        </w:rPr>
      </w:pPr>
      <w:r w:rsidRPr="00D4142D">
        <w:rPr>
          <w:sz w:val="32"/>
          <w:szCs w:val="32"/>
          <w:u w:val="single"/>
        </w:rPr>
        <w:lastRenderedPageBreak/>
        <w:t>Эстетика</w:t>
      </w:r>
    </w:p>
    <w:p w:rsidR="00D4142D" w:rsidRPr="001A6D7A" w:rsidRDefault="00D4142D" w:rsidP="00D4142D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Салонный макияж новобрачной</w:t>
      </w:r>
    </w:p>
    <w:p w:rsidR="00D4142D" w:rsidRDefault="00D4142D" w:rsidP="00D4142D">
      <w:r>
        <w:rPr>
          <w:lang w:val="en-US"/>
        </w:rPr>
        <w:t>I</w:t>
      </w:r>
      <w:r w:rsidRPr="0070277F">
        <w:t xml:space="preserve"> </w:t>
      </w:r>
      <w:r>
        <w:t xml:space="preserve">место - </w:t>
      </w:r>
      <w:proofErr w:type="spellStart"/>
      <w:r>
        <w:t>Кусова</w:t>
      </w:r>
      <w:proofErr w:type="spellEnd"/>
      <w:r>
        <w:t xml:space="preserve"> Амина</w:t>
      </w:r>
    </w:p>
    <w:p w:rsidR="00D4142D" w:rsidRDefault="00D4142D" w:rsidP="00D4142D"/>
    <w:p w:rsidR="00D4142D" w:rsidRPr="001A6D7A" w:rsidRDefault="00D4142D" w:rsidP="00D4142D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Креативный макияж новобрачной</w:t>
      </w:r>
    </w:p>
    <w:p w:rsidR="00D4142D" w:rsidRDefault="00D4142D" w:rsidP="00D4142D">
      <w:r>
        <w:rPr>
          <w:lang w:val="en-US"/>
        </w:rPr>
        <w:t>I</w:t>
      </w:r>
      <w:r>
        <w:t xml:space="preserve"> место – Алфеева Анна</w:t>
      </w:r>
    </w:p>
    <w:p w:rsidR="00D4142D" w:rsidRDefault="00D4142D" w:rsidP="00D4142D">
      <w:r>
        <w:rPr>
          <w:lang w:val="en-US"/>
        </w:rPr>
        <w:t>II</w:t>
      </w:r>
      <w:r>
        <w:t xml:space="preserve"> место – Коваленко Елизавета</w:t>
      </w:r>
    </w:p>
    <w:p w:rsidR="00D4142D" w:rsidRPr="00AD53B5" w:rsidRDefault="00D4142D" w:rsidP="00D4142D">
      <w:r>
        <w:rPr>
          <w:lang w:val="en-US"/>
        </w:rPr>
        <w:t>III</w:t>
      </w:r>
      <w:r>
        <w:t xml:space="preserve"> место – </w:t>
      </w:r>
      <w:proofErr w:type="spellStart"/>
      <w:r>
        <w:t>Саттарова</w:t>
      </w:r>
      <w:proofErr w:type="spellEnd"/>
      <w:r>
        <w:t xml:space="preserve"> Светлана Алексеевна</w:t>
      </w:r>
    </w:p>
    <w:p w:rsidR="00D4142D" w:rsidRDefault="00D4142D" w:rsidP="00D4142D">
      <w:proofErr w:type="spellStart"/>
      <w:r>
        <w:t>Лукоянова</w:t>
      </w:r>
      <w:proofErr w:type="spellEnd"/>
      <w:r>
        <w:t xml:space="preserve"> Светлана </w:t>
      </w:r>
      <w:proofErr w:type="spellStart"/>
      <w:r>
        <w:t>Никлаевна</w:t>
      </w:r>
      <w:proofErr w:type="spellEnd"/>
    </w:p>
    <w:p w:rsidR="00D4142D" w:rsidRDefault="00D4142D" w:rsidP="00D4142D">
      <w:proofErr w:type="spellStart"/>
      <w:r>
        <w:t>Кусова</w:t>
      </w:r>
      <w:proofErr w:type="spellEnd"/>
      <w:r>
        <w:t xml:space="preserve"> Амина</w:t>
      </w:r>
    </w:p>
    <w:p w:rsidR="00D4142D" w:rsidRPr="001A6D7A" w:rsidRDefault="00D4142D" w:rsidP="00D4142D">
      <w:pPr>
        <w:jc w:val="center"/>
        <w:rPr>
          <w:sz w:val="28"/>
          <w:szCs w:val="28"/>
        </w:rPr>
      </w:pPr>
      <w:proofErr w:type="spellStart"/>
      <w:r w:rsidRPr="001A6D7A">
        <w:rPr>
          <w:sz w:val="28"/>
          <w:szCs w:val="28"/>
        </w:rPr>
        <w:t>Подиумный</w:t>
      </w:r>
      <w:proofErr w:type="spellEnd"/>
      <w:r w:rsidRPr="001A6D7A">
        <w:rPr>
          <w:sz w:val="28"/>
          <w:szCs w:val="28"/>
        </w:rPr>
        <w:t xml:space="preserve"> макияж</w:t>
      </w:r>
    </w:p>
    <w:p w:rsidR="00D4142D" w:rsidRPr="00AD53B5" w:rsidRDefault="00D4142D" w:rsidP="00D4142D">
      <w:r>
        <w:rPr>
          <w:lang w:val="en-US"/>
        </w:rPr>
        <w:t>I</w:t>
      </w:r>
      <w:r>
        <w:t xml:space="preserve"> место – Алфеева Анна</w:t>
      </w:r>
    </w:p>
    <w:p w:rsidR="00D4142D" w:rsidRPr="00AD53B5" w:rsidRDefault="00D4142D" w:rsidP="00D4142D">
      <w:r>
        <w:rPr>
          <w:lang w:val="en-US"/>
        </w:rPr>
        <w:t>II</w:t>
      </w:r>
      <w:r>
        <w:t xml:space="preserve"> место – </w:t>
      </w:r>
      <w:proofErr w:type="spellStart"/>
      <w:r>
        <w:t>Кусова</w:t>
      </w:r>
      <w:proofErr w:type="spellEnd"/>
      <w:r>
        <w:t xml:space="preserve"> Амина</w:t>
      </w:r>
    </w:p>
    <w:p w:rsidR="00D4142D" w:rsidRPr="00AD53B5" w:rsidRDefault="00D4142D" w:rsidP="00D4142D">
      <w:r>
        <w:rPr>
          <w:lang w:val="en-US"/>
        </w:rPr>
        <w:t>III</w:t>
      </w:r>
      <w:r>
        <w:t xml:space="preserve"> место – </w:t>
      </w:r>
      <w:proofErr w:type="spellStart"/>
      <w:r>
        <w:t>Дусунгалиева</w:t>
      </w:r>
      <w:proofErr w:type="spellEnd"/>
      <w:r>
        <w:t xml:space="preserve"> </w:t>
      </w:r>
      <w:proofErr w:type="spellStart"/>
      <w:r>
        <w:t>Рауза</w:t>
      </w:r>
      <w:proofErr w:type="spellEnd"/>
      <w:r>
        <w:t xml:space="preserve"> </w:t>
      </w:r>
      <w:proofErr w:type="spellStart"/>
      <w:r>
        <w:t>Хамиловна</w:t>
      </w:r>
      <w:proofErr w:type="spellEnd"/>
    </w:p>
    <w:p w:rsidR="00D4142D" w:rsidRDefault="00D4142D" w:rsidP="00D4142D">
      <w:proofErr w:type="spellStart"/>
      <w:r>
        <w:t>Саттарова</w:t>
      </w:r>
      <w:proofErr w:type="spellEnd"/>
      <w:r>
        <w:t xml:space="preserve"> Светлана Алексеевна</w:t>
      </w:r>
    </w:p>
    <w:p w:rsidR="00D4142D" w:rsidRDefault="00D4142D" w:rsidP="00D4142D">
      <w:r>
        <w:t>Коваленко Елизавета Ивановна</w:t>
      </w:r>
    </w:p>
    <w:p w:rsidR="00D4142D" w:rsidRDefault="00D4142D" w:rsidP="00D4142D"/>
    <w:p w:rsidR="00D4142D" w:rsidRDefault="00D4142D" w:rsidP="00D4142D">
      <w:pPr>
        <w:jc w:val="center"/>
        <w:rPr>
          <w:sz w:val="32"/>
          <w:szCs w:val="32"/>
          <w:u w:val="single"/>
        </w:rPr>
      </w:pPr>
      <w:r w:rsidRPr="00D4142D">
        <w:rPr>
          <w:sz w:val="32"/>
          <w:szCs w:val="32"/>
          <w:u w:val="single"/>
        </w:rPr>
        <w:t>Ногтевой сервис</w:t>
      </w:r>
    </w:p>
    <w:p w:rsidR="00FD7F1E" w:rsidRDefault="00FD7F1E" w:rsidP="00D414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офи</w:t>
      </w:r>
    </w:p>
    <w:p w:rsidR="00FD7F1E" w:rsidRDefault="00FD7F1E" w:rsidP="00FD7F1E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</w:t>
      </w:r>
      <w:r w:rsidR="00FF66FA">
        <w:rPr>
          <w:sz w:val="28"/>
          <w:szCs w:val="28"/>
        </w:rPr>
        <w:t>стилет</w:t>
      </w:r>
    </w:p>
    <w:p w:rsidR="00FD7F1E" w:rsidRDefault="00FF66FA" w:rsidP="00FD7F1E">
      <w:r>
        <w:rPr>
          <w:lang w:val="en-US"/>
        </w:rPr>
        <w:t>I</w:t>
      </w:r>
      <w:r>
        <w:t xml:space="preserve"> место – </w:t>
      </w:r>
      <w:proofErr w:type="spellStart"/>
      <w:r>
        <w:t>Ханаева</w:t>
      </w:r>
      <w:proofErr w:type="spellEnd"/>
      <w:r>
        <w:t xml:space="preserve"> Ольга</w:t>
      </w:r>
    </w:p>
    <w:p w:rsidR="00FF66FA" w:rsidRPr="00FF66FA" w:rsidRDefault="00FF66FA" w:rsidP="00FD7F1E">
      <w:r>
        <w:rPr>
          <w:lang w:val="en-US"/>
        </w:rPr>
        <w:t>III</w:t>
      </w:r>
      <w:r>
        <w:t xml:space="preserve"> место – </w:t>
      </w:r>
      <w:proofErr w:type="spellStart"/>
      <w:r>
        <w:t>Репкина</w:t>
      </w:r>
      <w:proofErr w:type="spellEnd"/>
      <w:r>
        <w:t xml:space="preserve"> Анна</w:t>
      </w:r>
    </w:p>
    <w:p w:rsidR="00FD7F1E" w:rsidRDefault="00FD7F1E" w:rsidP="00FD7F1E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гель</w:t>
      </w:r>
    </w:p>
    <w:p w:rsidR="00FD7F1E" w:rsidRDefault="00FD7F1E" w:rsidP="00FD7F1E">
      <w:r>
        <w:rPr>
          <w:lang w:val="en-US"/>
        </w:rPr>
        <w:t>II</w:t>
      </w:r>
      <w:r>
        <w:t xml:space="preserve"> место - Ерохина </w:t>
      </w:r>
      <w:proofErr w:type="spellStart"/>
      <w:r>
        <w:t>дарья</w:t>
      </w:r>
      <w:proofErr w:type="spellEnd"/>
    </w:p>
    <w:p w:rsidR="00983A54" w:rsidRDefault="00983A54" w:rsidP="00983A54">
      <w:pPr>
        <w:jc w:val="center"/>
        <w:rPr>
          <w:sz w:val="28"/>
          <w:szCs w:val="28"/>
        </w:rPr>
      </w:pPr>
      <w:proofErr w:type="spellStart"/>
      <w:r w:rsidRPr="00983A54">
        <w:rPr>
          <w:sz w:val="28"/>
          <w:szCs w:val="28"/>
        </w:rPr>
        <w:t>Гелевый</w:t>
      </w:r>
      <w:proofErr w:type="spellEnd"/>
      <w:r w:rsidRPr="00983A54">
        <w:rPr>
          <w:sz w:val="28"/>
          <w:szCs w:val="28"/>
        </w:rPr>
        <w:t xml:space="preserve"> дизайн</w:t>
      </w:r>
    </w:p>
    <w:p w:rsidR="00983A54" w:rsidRDefault="00983A54" w:rsidP="00983A54">
      <w:r>
        <w:rPr>
          <w:lang w:val="en-US"/>
        </w:rPr>
        <w:t>I</w:t>
      </w:r>
      <w:r>
        <w:t xml:space="preserve"> место – Сороченко Елена</w:t>
      </w:r>
    </w:p>
    <w:p w:rsidR="001A6D7A" w:rsidRDefault="001A6D7A" w:rsidP="001A6D7A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Нейл-Постер</w:t>
      </w:r>
    </w:p>
    <w:p w:rsidR="001A6D7A" w:rsidRDefault="001A6D7A" w:rsidP="001A6D7A">
      <w:r>
        <w:rPr>
          <w:lang w:val="en-US"/>
        </w:rPr>
        <w:lastRenderedPageBreak/>
        <w:t>I</w:t>
      </w:r>
      <w:r>
        <w:t xml:space="preserve"> место – Беличенко Эльвира</w:t>
      </w:r>
    </w:p>
    <w:p w:rsidR="001A6D7A" w:rsidRDefault="001A6D7A" w:rsidP="001A6D7A">
      <w:r>
        <w:rPr>
          <w:lang w:val="en-US"/>
        </w:rPr>
        <w:t>I</w:t>
      </w:r>
      <w:r>
        <w:t xml:space="preserve"> место – </w:t>
      </w:r>
      <w:proofErr w:type="spellStart"/>
      <w:r>
        <w:t>Бекмаметова</w:t>
      </w:r>
      <w:proofErr w:type="spellEnd"/>
      <w:r>
        <w:t xml:space="preserve"> </w:t>
      </w:r>
      <w:proofErr w:type="spellStart"/>
      <w:r>
        <w:t>Леокадия</w:t>
      </w:r>
      <w:proofErr w:type="spellEnd"/>
    </w:p>
    <w:p w:rsidR="001A6D7A" w:rsidRDefault="001A6D7A" w:rsidP="001A6D7A">
      <w:r>
        <w:rPr>
          <w:lang w:val="en-US"/>
        </w:rPr>
        <w:t>I</w:t>
      </w:r>
      <w:r>
        <w:t xml:space="preserve"> место – </w:t>
      </w:r>
      <w:proofErr w:type="spellStart"/>
      <w:r>
        <w:t>Мардян</w:t>
      </w:r>
      <w:proofErr w:type="spellEnd"/>
      <w:r>
        <w:t xml:space="preserve"> </w:t>
      </w:r>
      <w:proofErr w:type="spellStart"/>
      <w:r>
        <w:t>Нуне</w:t>
      </w:r>
      <w:proofErr w:type="spellEnd"/>
    </w:p>
    <w:p w:rsidR="001A6D7A" w:rsidRDefault="001A6D7A" w:rsidP="001A6D7A">
      <w:r>
        <w:rPr>
          <w:lang w:val="en-US"/>
        </w:rPr>
        <w:t>II</w:t>
      </w:r>
      <w:r>
        <w:t xml:space="preserve"> место – Киктенко Ольга</w:t>
      </w:r>
    </w:p>
    <w:p w:rsidR="001A6D7A" w:rsidRDefault="001A6D7A" w:rsidP="001A6D7A">
      <w:r>
        <w:rPr>
          <w:lang w:val="en-US"/>
        </w:rPr>
        <w:t>III</w:t>
      </w:r>
      <w:r>
        <w:t xml:space="preserve"> место – Краснова Анастасия</w:t>
      </w:r>
    </w:p>
    <w:p w:rsidR="001A6D7A" w:rsidRDefault="001A6D7A" w:rsidP="001A6D7A">
      <w:pPr>
        <w:jc w:val="center"/>
        <w:rPr>
          <w:sz w:val="28"/>
          <w:szCs w:val="28"/>
        </w:rPr>
      </w:pPr>
      <w:r w:rsidRPr="001A6D7A">
        <w:rPr>
          <w:sz w:val="28"/>
          <w:szCs w:val="28"/>
        </w:rPr>
        <w:t>Аэрография</w:t>
      </w:r>
    </w:p>
    <w:p w:rsidR="001A6D7A" w:rsidRDefault="001A6D7A" w:rsidP="001A6D7A">
      <w:r w:rsidRPr="001A6D7A">
        <w:rPr>
          <w:lang w:val="en-US"/>
        </w:rPr>
        <w:t>I</w:t>
      </w:r>
      <w:r w:rsidRPr="001A6D7A">
        <w:t xml:space="preserve"> </w:t>
      </w:r>
      <w:r>
        <w:t xml:space="preserve">место – </w:t>
      </w:r>
      <w:proofErr w:type="spellStart"/>
      <w:r>
        <w:t>Музичук</w:t>
      </w:r>
      <w:proofErr w:type="spellEnd"/>
      <w:r>
        <w:t xml:space="preserve"> Светлана</w:t>
      </w:r>
    </w:p>
    <w:p w:rsidR="001A6D7A" w:rsidRDefault="001A6D7A" w:rsidP="001A6D7A">
      <w:r>
        <w:rPr>
          <w:lang w:val="en-US"/>
        </w:rPr>
        <w:t>II</w:t>
      </w:r>
      <w:r>
        <w:t xml:space="preserve"> место – Чирах Светлана</w:t>
      </w:r>
    </w:p>
    <w:p w:rsidR="001A6D7A" w:rsidRDefault="001A6D7A" w:rsidP="001A6D7A">
      <w:r>
        <w:rPr>
          <w:lang w:val="en-US"/>
        </w:rPr>
        <w:t>III</w:t>
      </w:r>
      <w:r>
        <w:t xml:space="preserve"> место – Лебедева Анна</w:t>
      </w:r>
    </w:p>
    <w:p w:rsidR="001A6D7A" w:rsidRPr="001A6D7A" w:rsidRDefault="001A6D7A" w:rsidP="001A6D7A">
      <w:r>
        <w:t>Чирах Ольга</w:t>
      </w:r>
    </w:p>
    <w:p w:rsidR="00FD7F1E" w:rsidRDefault="00FD7F1E" w:rsidP="00D4142D">
      <w:pPr>
        <w:jc w:val="center"/>
        <w:rPr>
          <w:sz w:val="32"/>
          <w:szCs w:val="32"/>
          <w:u w:val="single"/>
        </w:rPr>
      </w:pPr>
    </w:p>
    <w:p w:rsidR="00FD7F1E" w:rsidRDefault="00FD7F1E" w:rsidP="00D414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Мастера</w:t>
      </w:r>
    </w:p>
    <w:p w:rsidR="00FD7F1E" w:rsidRDefault="00FD7F1E" w:rsidP="00FD7F1E">
      <w:pPr>
        <w:jc w:val="center"/>
        <w:rPr>
          <w:sz w:val="28"/>
          <w:szCs w:val="28"/>
        </w:rPr>
      </w:pPr>
      <w:r w:rsidRPr="00D4142D">
        <w:rPr>
          <w:sz w:val="28"/>
          <w:szCs w:val="28"/>
        </w:rPr>
        <w:t xml:space="preserve">Комбинированный </w:t>
      </w:r>
      <w:proofErr w:type="spellStart"/>
      <w:r w:rsidRPr="00D4142D">
        <w:rPr>
          <w:sz w:val="28"/>
          <w:szCs w:val="28"/>
        </w:rPr>
        <w:t>маникюр+покрытие</w:t>
      </w:r>
      <w:proofErr w:type="spellEnd"/>
      <w:r w:rsidRPr="00D4142D">
        <w:rPr>
          <w:sz w:val="28"/>
          <w:szCs w:val="28"/>
        </w:rPr>
        <w:t xml:space="preserve"> </w:t>
      </w:r>
      <w:proofErr w:type="gramStart"/>
      <w:r w:rsidRPr="00D4142D">
        <w:rPr>
          <w:sz w:val="28"/>
          <w:szCs w:val="28"/>
        </w:rPr>
        <w:t>гель-лаком</w:t>
      </w:r>
      <w:proofErr w:type="gramEnd"/>
    </w:p>
    <w:p w:rsidR="00FD7F1E" w:rsidRDefault="00FD7F1E" w:rsidP="00FD7F1E">
      <w:r>
        <w:rPr>
          <w:lang w:val="en-US"/>
        </w:rPr>
        <w:t>I</w:t>
      </w:r>
      <w:r>
        <w:t xml:space="preserve"> место – Маляренко Дарья</w:t>
      </w:r>
    </w:p>
    <w:p w:rsidR="00FD7F1E" w:rsidRDefault="00FD7F1E" w:rsidP="00FD7F1E">
      <w:r>
        <w:rPr>
          <w:lang w:val="en-US"/>
        </w:rPr>
        <w:t>II</w:t>
      </w:r>
      <w:r>
        <w:t xml:space="preserve"> место – Полянская Олеся</w:t>
      </w:r>
    </w:p>
    <w:p w:rsidR="00FD7F1E" w:rsidRDefault="00FD7F1E" w:rsidP="00FD7F1E">
      <w:r>
        <w:rPr>
          <w:lang w:val="en-US"/>
        </w:rPr>
        <w:t>III</w:t>
      </w:r>
      <w:r>
        <w:t xml:space="preserve"> место – Белоконь Юлия</w:t>
      </w:r>
    </w:p>
    <w:p w:rsidR="00FD7F1E" w:rsidRDefault="00FD7F1E" w:rsidP="00FD7F1E">
      <w:r>
        <w:rPr>
          <w:lang w:val="en-US"/>
        </w:rPr>
        <w:t>III</w:t>
      </w:r>
      <w:r>
        <w:t xml:space="preserve"> место - </w:t>
      </w:r>
      <w:proofErr w:type="spellStart"/>
      <w:r>
        <w:t>Рудавенко</w:t>
      </w:r>
      <w:proofErr w:type="spellEnd"/>
      <w:r>
        <w:t xml:space="preserve"> Анна</w:t>
      </w:r>
    </w:p>
    <w:p w:rsidR="00FD7F1E" w:rsidRDefault="00FD7F1E" w:rsidP="00FD7F1E">
      <w:proofErr w:type="spellStart"/>
      <w:r>
        <w:t>Торяник</w:t>
      </w:r>
      <w:proofErr w:type="spellEnd"/>
      <w:r>
        <w:t xml:space="preserve"> Юлия</w:t>
      </w:r>
    </w:p>
    <w:p w:rsidR="00FD7F1E" w:rsidRDefault="00FD7F1E" w:rsidP="00FD7F1E">
      <w:r>
        <w:t>Любченко Виолетта</w:t>
      </w:r>
    </w:p>
    <w:p w:rsidR="00FD7F1E" w:rsidRDefault="00FD7F1E" w:rsidP="00FD7F1E">
      <w:r>
        <w:t>Сорокина Ольга</w:t>
      </w:r>
    </w:p>
    <w:p w:rsidR="00FD7F1E" w:rsidRDefault="00FD7F1E" w:rsidP="00FD7F1E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стилет</w:t>
      </w:r>
    </w:p>
    <w:p w:rsidR="00FD7F1E" w:rsidRPr="00FD7F1E" w:rsidRDefault="00FD7F1E" w:rsidP="00FD7F1E">
      <w:r>
        <w:rPr>
          <w:lang w:val="en-US"/>
        </w:rPr>
        <w:t>II</w:t>
      </w:r>
      <w:r>
        <w:t xml:space="preserve"> место – </w:t>
      </w:r>
      <w:proofErr w:type="spellStart"/>
      <w:r>
        <w:t>Усикова</w:t>
      </w:r>
      <w:proofErr w:type="spellEnd"/>
      <w:r>
        <w:t xml:space="preserve"> Татьяна</w:t>
      </w:r>
    </w:p>
    <w:p w:rsidR="00FF66FA" w:rsidRDefault="00FF66FA" w:rsidP="00FD7F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е моделирование акрил</w:t>
      </w:r>
    </w:p>
    <w:p w:rsidR="00FF66FA" w:rsidRPr="00FF66FA" w:rsidRDefault="00FF66FA" w:rsidP="00FF66FA">
      <w:r>
        <w:rPr>
          <w:lang w:val="en-US"/>
        </w:rPr>
        <w:t>II</w:t>
      </w:r>
      <w:r>
        <w:t xml:space="preserve"> место – Белова Екатерина</w:t>
      </w:r>
    </w:p>
    <w:p w:rsidR="00FD7F1E" w:rsidRDefault="00FD7F1E" w:rsidP="00FD7F1E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гель</w:t>
      </w:r>
    </w:p>
    <w:p w:rsidR="00FD7F1E" w:rsidRDefault="00FD7F1E" w:rsidP="00FD7F1E">
      <w:r>
        <w:rPr>
          <w:lang w:val="en-US"/>
        </w:rPr>
        <w:t>I</w:t>
      </w:r>
      <w:r>
        <w:t xml:space="preserve"> место – Бондаренко Наталья</w:t>
      </w:r>
    </w:p>
    <w:p w:rsidR="00FD7F1E" w:rsidRDefault="00FD7F1E" w:rsidP="00FD7F1E">
      <w:r>
        <w:rPr>
          <w:lang w:val="en-US"/>
        </w:rPr>
        <w:t>II</w:t>
      </w:r>
      <w:r>
        <w:t xml:space="preserve"> место – </w:t>
      </w:r>
      <w:proofErr w:type="spellStart"/>
      <w:r>
        <w:t>Анцупова</w:t>
      </w:r>
      <w:proofErr w:type="spellEnd"/>
      <w:r>
        <w:t xml:space="preserve"> Юлия</w:t>
      </w:r>
    </w:p>
    <w:p w:rsidR="00FD7F1E" w:rsidRDefault="00FD7F1E" w:rsidP="00FD7F1E">
      <w:r>
        <w:rPr>
          <w:lang w:val="en-US"/>
        </w:rPr>
        <w:lastRenderedPageBreak/>
        <w:t>III</w:t>
      </w:r>
      <w:r>
        <w:t xml:space="preserve"> место – </w:t>
      </w:r>
      <w:proofErr w:type="spellStart"/>
      <w:r>
        <w:t>Чилунгарян</w:t>
      </w:r>
      <w:proofErr w:type="spellEnd"/>
      <w:r>
        <w:t xml:space="preserve"> Надежда</w:t>
      </w:r>
    </w:p>
    <w:p w:rsidR="00FF66FA" w:rsidRDefault="00FF66FA" w:rsidP="00FF66F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онное моделирование ногтей</w:t>
      </w:r>
    </w:p>
    <w:p w:rsidR="00FF66FA" w:rsidRDefault="00FF66FA" w:rsidP="00FF66FA">
      <w:r>
        <w:rPr>
          <w:lang w:val="en-US"/>
        </w:rPr>
        <w:t>I</w:t>
      </w:r>
      <w:r>
        <w:t xml:space="preserve"> место – Магда Елена</w:t>
      </w:r>
    </w:p>
    <w:p w:rsidR="00983A54" w:rsidRDefault="00983A54" w:rsidP="00983A5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елевый</w:t>
      </w:r>
      <w:proofErr w:type="spellEnd"/>
      <w:r>
        <w:rPr>
          <w:sz w:val="28"/>
          <w:szCs w:val="28"/>
        </w:rPr>
        <w:t xml:space="preserve"> дизайн</w:t>
      </w:r>
    </w:p>
    <w:p w:rsidR="00983A54" w:rsidRDefault="00983A54" w:rsidP="00983A54">
      <w:r>
        <w:rPr>
          <w:lang w:val="en-US"/>
        </w:rPr>
        <w:t>I</w:t>
      </w:r>
      <w:r>
        <w:t xml:space="preserve"> место – Маляренко Дарья</w:t>
      </w:r>
    </w:p>
    <w:p w:rsidR="00983A54" w:rsidRDefault="00983A54" w:rsidP="00983A5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крустация ногтей</w:t>
      </w:r>
    </w:p>
    <w:p w:rsidR="00983A54" w:rsidRDefault="001A6D7A" w:rsidP="00983A54">
      <w:r>
        <w:rPr>
          <w:lang w:val="en-US"/>
        </w:rPr>
        <w:t>I</w:t>
      </w:r>
      <w:r>
        <w:t xml:space="preserve"> место – </w:t>
      </w:r>
      <w:proofErr w:type="spellStart"/>
      <w:r>
        <w:t>Якупова</w:t>
      </w:r>
      <w:proofErr w:type="spellEnd"/>
      <w:r>
        <w:t xml:space="preserve"> Алина</w:t>
      </w:r>
    </w:p>
    <w:p w:rsidR="001A6D7A" w:rsidRDefault="001A6D7A" w:rsidP="00983A54">
      <w:r>
        <w:rPr>
          <w:lang w:val="en-US"/>
        </w:rPr>
        <w:t>II</w:t>
      </w:r>
      <w:r>
        <w:t xml:space="preserve"> место – Ивушкина Мария</w:t>
      </w:r>
    </w:p>
    <w:p w:rsidR="001A6D7A" w:rsidRDefault="001A6D7A" w:rsidP="001A6D7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кс</w:t>
      </w:r>
      <w:proofErr w:type="spellEnd"/>
      <w:r>
        <w:rPr>
          <w:sz w:val="28"/>
          <w:szCs w:val="28"/>
        </w:rPr>
        <w:t>-Медиа</w:t>
      </w:r>
    </w:p>
    <w:p w:rsidR="001A6D7A" w:rsidRPr="001A6D7A" w:rsidRDefault="001A6D7A" w:rsidP="001A6D7A">
      <w:r>
        <w:rPr>
          <w:lang w:val="en-US"/>
        </w:rPr>
        <w:t>I</w:t>
      </w:r>
      <w:r>
        <w:t xml:space="preserve"> </w:t>
      </w:r>
      <w:proofErr w:type="gramStart"/>
      <w:r>
        <w:t>место  -</w:t>
      </w:r>
      <w:proofErr w:type="gramEnd"/>
      <w:r>
        <w:t xml:space="preserve"> Доценко Светлана</w:t>
      </w:r>
    </w:p>
    <w:p w:rsidR="001A6D7A" w:rsidRDefault="001A6D7A" w:rsidP="001A6D7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йл-Постер</w:t>
      </w:r>
    </w:p>
    <w:p w:rsidR="001A6D7A" w:rsidRPr="001A6D7A" w:rsidRDefault="001A6D7A" w:rsidP="001A6D7A">
      <w:r>
        <w:rPr>
          <w:lang w:val="en-US"/>
        </w:rPr>
        <w:t>I</w:t>
      </w:r>
      <w:r>
        <w:t xml:space="preserve"> место – Фоминова Евгения</w:t>
      </w:r>
    </w:p>
    <w:p w:rsidR="00FF66FA" w:rsidRDefault="00FF66FA" w:rsidP="00FF66F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пись-Аэрография</w:t>
      </w:r>
    </w:p>
    <w:p w:rsidR="00FF66FA" w:rsidRDefault="00FF66FA" w:rsidP="00FF66FA">
      <w:r>
        <w:rPr>
          <w:lang w:val="en-US"/>
        </w:rPr>
        <w:t>I</w:t>
      </w:r>
      <w:r>
        <w:t xml:space="preserve"> место – </w:t>
      </w:r>
      <w:proofErr w:type="spellStart"/>
      <w:r>
        <w:t>Абрамкина</w:t>
      </w:r>
      <w:proofErr w:type="spellEnd"/>
      <w:r>
        <w:t xml:space="preserve"> Нина</w:t>
      </w:r>
    </w:p>
    <w:p w:rsidR="00983A54" w:rsidRDefault="00983A54" w:rsidP="00FF66FA">
      <w:r>
        <w:rPr>
          <w:lang w:val="en-US"/>
        </w:rPr>
        <w:t>I</w:t>
      </w:r>
      <w:r>
        <w:t xml:space="preserve"> место – </w:t>
      </w:r>
      <w:proofErr w:type="spellStart"/>
      <w:r>
        <w:t>Капанадзе</w:t>
      </w:r>
      <w:proofErr w:type="spellEnd"/>
      <w:r>
        <w:t xml:space="preserve"> Марина</w:t>
      </w:r>
    </w:p>
    <w:p w:rsidR="00983A54" w:rsidRDefault="00983A54" w:rsidP="00FF66FA">
      <w:r>
        <w:rPr>
          <w:lang w:val="en-US"/>
        </w:rPr>
        <w:t>I</w:t>
      </w:r>
      <w:r>
        <w:t xml:space="preserve"> место – </w:t>
      </w:r>
      <w:proofErr w:type="spellStart"/>
      <w:r>
        <w:t>Розенкова</w:t>
      </w:r>
      <w:proofErr w:type="spellEnd"/>
      <w:r>
        <w:t xml:space="preserve"> Екатерина</w:t>
      </w:r>
    </w:p>
    <w:p w:rsidR="00983A54" w:rsidRPr="00983A54" w:rsidRDefault="00983A54" w:rsidP="00FF66FA">
      <w:r>
        <w:rPr>
          <w:lang w:val="en-US"/>
        </w:rPr>
        <w:t>I</w:t>
      </w:r>
      <w:r>
        <w:t xml:space="preserve"> место – Алексеева Дарья</w:t>
      </w:r>
    </w:p>
    <w:p w:rsidR="00983A54" w:rsidRDefault="00983A54" w:rsidP="00FF66FA">
      <w:r>
        <w:rPr>
          <w:lang w:val="en-US"/>
        </w:rPr>
        <w:t>II</w:t>
      </w:r>
      <w:r>
        <w:t xml:space="preserve"> место – Демьянова Маргарита</w:t>
      </w:r>
    </w:p>
    <w:p w:rsidR="00983A54" w:rsidRDefault="00983A54" w:rsidP="00FF66FA">
      <w:r>
        <w:rPr>
          <w:lang w:val="en-US"/>
        </w:rPr>
        <w:t>II</w:t>
      </w:r>
      <w:r>
        <w:t xml:space="preserve"> место - </w:t>
      </w:r>
      <w:proofErr w:type="spellStart"/>
      <w:r>
        <w:t>Жакун</w:t>
      </w:r>
      <w:proofErr w:type="spellEnd"/>
      <w:r>
        <w:t xml:space="preserve"> Вероника</w:t>
      </w:r>
    </w:p>
    <w:p w:rsidR="00983A54" w:rsidRPr="00983A54" w:rsidRDefault="00983A54" w:rsidP="00FF66FA">
      <w:r>
        <w:rPr>
          <w:lang w:val="en-US"/>
        </w:rPr>
        <w:t>II</w:t>
      </w:r>
      <w:r>
        <w:t xml:space="preserve"> место – Савельева Елена</w:t>
      </w:r>
    </w:p>
    <w:p w:rsidR="00983A54" w:rsidRDefault="00983A54" w:rsidP="00FF66FA">
      <w:r>
        <w:rPr>
          <w:lang w:val="en-US"/>
        </w:rPr>
        <w:t>III</w:t>
      </w:r>
      <w:r>
        <w:t xml:space="preserve"> место – </w:t>
      </w:r>
      <w:proofErr w:type="spellStart"/>
      <w:r>
        <w:t>Анцупова</w:t>
      </w:r>
      <w:proofErr w:type="spellEnd"/>
      <w:r>
        <w:t xml:space="preserve"> Юлия</w:t>
      </w:r>
    </w:p>
    <w:p w:rsidR="00983A54" w:rsidRPr="00983A54" w:rsidRDefault="00983A54" w:rsidP="00FF66FA">
      <w:r>
        <w:rPr>
          <w:lang w:val="en-US"/>
        </w:rPr>
        <w:t>III</w:t>
      </w:r>
      <w:r>
        <w:t xml:space="preserve"> место – Киктенко Ольга</w:t>
      </w:r>
    </w:p>
    <w:p w:rsidR="00983A54" w:rsidRPr="00983A54" w:rsidRDefault="00983A54" w:rsidP="00FF66FA"/>
    <w:p w:rsidR="00FF66FA" w:rsidRDefault="00FF66FA" w:rsidP="00FF66F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ративный френч</w:t>
      </w:r>
    </w:p>
    <w:p w:rsidR="00FF66FA" w:rsidRDefault="00FF66FA" w:rsidP="00FF66FA">
      <w:r>
        <w:rPr>
          <w:lang w:val="en-US"/>
        </w:rPr>
        <w:t>I</w:t>
      </w:r>
      <w:r>
        <w:t xml:space="preserve"> место – </w:t>
      </w:r>
      <w:proofErr w:type="spellStart"/>
      <w:r>
        <w:t>Усикова</w:t>
      </w:r>
      <w:proofErr w:type="spellEnd"/>
      <w:r>
        <w:t xml:space="preserve"> Татьяна</w:t>
      </w:r>
    </w:p>
    <w:p w:rsidR="00FF66FA" w:rsidRDefault="00FF66FA" w:rsidP="00FF66FA">
      <w:r>
        <w:rPr>
          <w:lang w:val="en-US"/>
        </w:rPr>
        <w:t>II</w:t>
      </w:r>
      <w:r>
        <w:t xml:space="preserve"> место – Магда Елена</w:t>
      </w:r>
    </w:p>
    <w:p w:rsidR="00FF66FA" w:rsidRDefault="00FF66FA" w:rsidP="00FF66FA">
      <w:r>
        <w:rPr>
          <w:lang w:val="en-US"/>
        </w:rPr>
        <w:t>III</w:t>
      </w:r>
      <w:r>
        <w:t xml:space="preserve"> место – </w:t>
      </w:r>
      <w:proofErr w:type="spellStart"/>
      <w:r>
        <w:t>Микао</w:t>
      </w:r>
      <w:proofErr w:type="spellEnd"/>
      <w:r>
        <w:t xml:space="preserve"> Анастасия</w:t>
      </w:r>
    </w:p>
    <w:p w:rsidR="00FF66FA" w:rsidRDefault="00FF66FA" w:rsidP="00FF66FA">
      <w:proofErr w:type="spellStart"/>
      <w:r>
        <w:lastRenderedPageBreak/>
        <w:t>Чилингарян</w:t>
      </w:r>
      <w:proofErr w:type="spellEnd"/>
      <w:r>
        <w:t xml:space="preserve"> Надежда</w:t>
      </w:r>
    </w:p>
    <w:p w:rsidR="00983A54" w:rsidRDefault="00983A54" w:rsidP="00983A54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екен-рука</w:t>
      </w:r>
    </w:p>
    <w:p w:rsidR="00983A54" w:rsidRDefault="00983A54" w:rsidP="00983A54">
      <w:r>
        <w:rPr>
          <w:lang w:val="en-US"/>
        </w:rPr>
        <w:t>I</w:t>
      </w:r>
      <w:r>
        <w:t xml:space="preserve"> место – Беличенко Эльвира</w:t>
      </w:r>
    </w:p>
    <w:p w:rsidR="00983A54" w:rsidRDefault="00983A54" w:rsidP="00983A5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р-дизайн</w:t>
      </w:r>
    </w:p>
    <w:p w:rsidR="00983A54" w:rsidRDefault="00983A54" w:rsidP="00983A54">
      <w:r>
        <w:rPr>
          <w:lang w:val="en-US"/>
        </w:rPr>
        <w:t>I</w:t>
      </w:r>
      <w:r>
        <w:t xml:space="preserve"> место – Миронова Светлана</w:t>
      </w:r>
    </w:p>
    <w:p w:rsidR="00983A54" w:rsidRDefault="00983A54" w:rsidP="00983A5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нтазийный образ</w:t>
      </w:r>
    </w:p>
    <w:p w:rsidR="00983A54" w:rsidRDefault="00983A54" w:rsidP="00983A54">
      <w:r>
        <w:t>Короткова Галина</w:t>
      </w:r>
    </w:p>
    <w:p w:rsidR="001A6D7A" w:rsidRPr="001A6D7A" w:rsidRDefault="001A6D7A" w:rsidP="001A6D7A"/>
    <w:p w:rsidR="00FD7F1E" w:rsidRDefault="00FD7F1E" w:rsidP="00D414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Юниоры</w:t>
      </w:r>
    </w:p>
    <w:p w:rsidR="00D4142D" w:rsidRDefault="00D4142D" w:rsidP="00D4142D">
      <w:pPr>
        <w:jc w:val="center"/>
        <w:rPr>
          <w:sz w:val="28"/>
          <w:szCs w:val="28"/>
        </w:rPr>
      </w:pPr>
      <w:r w:rsidRPr="00D4142D">
        <w:rPr>
          <w:sz w:val="28"/>
          <w:szCs w:val="28"/>
        </w:rPr>
        <w:t xml:space="preserve">Комбинированный </w:t>
      </w:r>
      <w:proofErr w:type="spellStart"/>
      <w:r w:rsidRPr="00D4142D">
        <w:rPr>
          <w:sz w:val="28"/>
          <w:szCs w:val="28"/>
        </w:rPr>
        <w:t>маникюр+покрытие</w:t>
      </w:r>
      <w:proofErr w:type="spellEnd"/>
      <w:r w:rsidRPr="00D4142D">
        <w:rPr>
          <w:sz w:val="28"/>
          <w:szCs w:val="28"/>
        </w:rPr>
        <w:t xml:space="preserve"> </w:t>
      </w:r>
      <w:proofErr w:type="gramStart"/>
      <w:r w:rsidRPr="00D4142D">
        <w:rPr>
          <w:sz w:val="28"/>
          <w:szCs w:val="28"/>
        </w:rPr>
        <w:t>гель-лаком</w:t>
      </w:r>
      <w:proofErr w:type="gramEnd"/>
    </w:p>
    <w:p w:rsidR="00D4142D" w:rsidRDefault="00D4142D" w:rsidP="00D4142D">
      <w:r>
        <w:rPr>
          <w:lang w:val="en-US"/>
        </w:rPr>
        <w:t xml:space="preserve">I </w:t>
      </w:r>
      <w:r>
        <w:t xml:space="preserve">место - </w:t>
      </w:r>
      <w:proofErr w:type="spellStart"/>
      <w:r>
        <w:t>Атабекян</w:t>
      </w:r>
      <w:proofErr w:type="spellEnd"/>
      <w:r>
        <w:t xml:space="preserve"> Светлана</w:t>
      </w:r>
    </w:p>
    <w:p w:rsidR="00D4142D" w:rsidRDefault="00D4142D" w:rsidP="00D4142D">
      <w:r>
        <w:rPr>
          <w:lang w:val="en-US"/>
        </w:rPr>
        <w:t>II</w:t>
      </w:r>
      <w:r>
        <w:t xml:space="preserve"> </w:t>
      </w:r>
      <w:proofErr w:type="spellStart"/>
      <w:r>
        <w:t>мето</w:t>
      </w:r>
      <w:proofErr w:type="spellEnd"/>
      <w:r>
        <w:t xml:space="preserve"> – Рубан Анастасия</w:t>
      </w:r>
    </w:p>
    <w:p w:rsidR="00D4142D" w:rsidRDefault="00D4142D" w:rsidP="00D4142D">
      <w:r>
        <w:rPr>
          <w:lang w:val="en-US"/>
        </w:rPr>
        <w:t>III</w:t>
      </w:r>
      <w:r>
        <w:t xml:space="preserve"> место – </w:t>
      </w:r>
      <w:proofErr w:type="spellStart"/>
      <w:r>
        <w:t>Гладковская</w:t>
      </w:r>
      <w:proofErr w:type="spellEnd"/>
      <w:r>
        <w:t xml:space="preserve"> Маргарита</w:t>
      </w:r>
    </w:p>
    <w:p w:rsidR="00D4142D" w:rsidRDefault="00D4142D" w:rsidP="00D4142D">
      <w:r>
        <w:t>Логинова Анастасия</w:t>
      </w:r>
    </w:p>
    <w:p w:rsidR="00D4142D" w:rsidRDefault="00D4142D" w:rsidP="00D4142D">
      <w:proofErr w:type="spellStart"/>
      <w:r>
        <w:t>Суярова</w:t>
      </w:r>
      <w:proofErr w:type="spellEnd"/>
      <w:r>
        <w:t xml:space="preserve"> Виктория</w:t>
      </w:r>
    </w:p>
    <w:p w:rsidR="00D4142D" w:rsidRDefault="00D4142D" w:rsidP="00D4142D">
      <w:r>
        <w:t>Рогачева  Нина</w:t>
      </w:r>
    </w:p>
    <w:p w:rsidR="00D4142D" w:rsidRDefault="00D4142D" w:rsidP="00D4142D">
      <w:r>
        <w:t>Орешкина Яна</w:t>
      </w:r>
    </w:p>
    <w:p w:rsidR="00D4142D" w:rsidRDefault="00D4142D" w:rsidP="00D4142D">
      <w:r>
        <w:t>Георгиева Элла</w:t>
      </w:r>
    </w:p>
    <w:p w:rsidR="00FD7F1E" w:rsidRDefault="00FD7F1E" w:rsidP="00D4142D">
      <w:proofErr w:type="spellStart"/>
      <w:r>
        <w:t>Овчиненкова</w:t>
      </w:r>
      <w:proofErr w:type="spellEnd"/>
      <w:r>
        <w:t xml:space="preserve"> Мария</w:t>
      </w:r>
    </w:p>
    <w:p w:rsidR="00FD7F1E" w:rsidRDefault="00FD7F1E" w:rsidP="00D4142D">
      <w:r>
        <w:t>Погорелова Маргарита</w:t>
      </w:r>
    </w:p>
    <w:p w:rsidR="00FF66FA" w:rsidRDefault="00FF66FA" w:rsidP="00FF66FA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стилет</w:t>
      </w:r>
    </w:p>
    <w:p w:rsidR="00FF66FA" w:rsidRDefault="00FF66FA" w:rsidP="00FF66FA">
      <w:r>
        <w:rPr>
          <w:lang w:val="en-US"/>
        </w:rPr>
        <w:t>I</w:t>
      </w:r>
      <w:r>
        <w:t xml:space="preserve"> место – </w:t>
      </w:r>
      <w:proofErr w:type="spellStart"/>
      <w:r>
        <w:t>Летучик</w:t>
      </w:r>
      <w:proofErr w:type="spellEnd"/>
      <w:r>
        <w:t xml:space="preserve"> </w:t>
      </w:r>
      <w:proofErr w:type="spellStart"/>
      <w:r>
        <w:t>Евгенпия</w:t>
      </w:r>
      <w:proofErr w:type="spellEnd"/>
    </w:p>
    <w:p w:rsidR="00FF66FA" w:rsidRDefault="00FF66FA" w:rsidP="00FF66FA">
      <w:r>
        <w:rPr>
          <w:lang w:val="en-US"/>
        </w:rPr>
        <w:t>II</w:t>
      </w:r>
      <w:r>
        <w:t xml:space="preserve"> место – </w:t>
      </w:r>
      <w:proofErr w:type="spellStart"/>
      <w:r>
        <w:t>Шпильковская</w:t>
      </w:r>
      <w:proofErr w:type="spellEnd"/>
      <w:r>
        <w:t xml:space="preserve"> Наталия</w:t>
      </w:r>
    </w:p>
    <w:p w:rsidR="00FF66FA" w:rsidRDefault="00FF66FA" w:rsidP="00FF66FA">
      <w:r>
        <w:rPr>
          <w:lang w:val="en-US"/>
        </w:rPr>
        <w:t>III</w:t>
      </w:r>
      <w:r w:rsidRPr="00FF66FA">
        <w:t xml:space="preserve"> </w:t>
      </w:r>
      <w:r>
        <w:t>место – Васина Елизавета</w:t>
      </w:r>
    </w:p>
    <w:p w:rsidR="00FF66FA" w:rsidRDefault="00FF66FA" w:rsidP="00FF66FA">
      <w:proofErr w:type="spellStart"/>
      <w:r>
        <w:t>Мартолаева</w:t>
      </w:r>
      <w:proofErr w:type="spellEnd"/>
      <w:r>
        <w:t xml:space="preserve"> Яна</w:t>
      </w:r>
    </w:p>
    <w:p w:rsidR="00FF66FA" w:rsidRPr="00FF66FA" w:rsidRDefault="00FF66FA" w:rsidP="00FF66FA">
      <w:r>
        <w:t>Тимофеева Елена</w:t>
      </w:r>
    </w:p>
    <w:p w:rsidR="00D4142D" w:rsidRDefault="00FD7F1E" w:rsidP="00FD7F1E">
      <w:pPr>
        <w:jc w:val="center"/>
      </w:pPr>
      <w:proofErr w:type="spellStart"/>
      <w:r>
        <w:rPr>
          <w:sz w:val="28"/>
          <w:szCs w:val="28"/>
        </w:rPr>
        <w:t>Конурсное</w:t>
      </w:r>
      <w:proofErr w:type="spellEnd"/>
      <w:r>
        <w:rPr>
          <w:sz w:val="28"/>
          <w:szCs w:val="28"/>
        </w:rPr>
        <w:t xml:space="preserve"> моделирование гель</w:t>
      </w:r>
    </w:p>
    <w:p w:rsidR="00B8133B" w:rsidRDefault="00FD7F1E" w:rsidP="00B8133B">
      <w:r>
        <w:rPr>
          <w:lang w:val="en-US"/>
        </w:rPr>
        <w:lastRenderedPageBreak/>
        <w:t>I</w:t>
      </w:r>
      <w:r>
        <w:t xml:space="preserve"> место – </w:t>
      </w:r>
      <w:proofErr w:type="spellStart"/>
      <w:r>
        <w:t>Мушеренко</w:t>
      </w:r>
      <w:proofErr w:type="spellEnd"/>
      <w:r>
        <w:t xml:space="preserve"> Елена</w:t>
      </w:r>
    </w:p>
    <w:p w:rsidR="00FD7F1E" w:rsidRDefault="00FD7F1E" w:rsidP="00B8133B">
      <w:r>
        <w:rPr>
          <w:lang w:val="en-US"/>
        </w:rPr>
        <w:t>II</w:t>
      </w:r>
      <w:r>
        <w:t xml:space="preserve"> место – Истомина Марина</w:t>
      </w:r>
    </w:p>
    <w:p w:rsidR="00FD7F1E" w:rsidRDefault="00FD7F1E" w:rsidP="00B8133B">
      <w:r>
        <w:rPr>
          <w:lang w:val="en-US"/>
        </w:rPr>
        <w:t>III</w:t>
      </w:r>
      <w:r>
        <w:t xml:space="preserve"> место – Касперская Татьяна</w:t>
      </w:r>
    </w:p>
    <w:p w:rsidR="00FD7F1E" w:rsidRDefault="00FD7F1E" w:rsidP="00B8133B">
      <w:proofErr w:type="spellStart"/>
      <w:r>
        <w:t>Кюлян</w:t>
      </w:r>
      <w:proofErr w:type="spellEnd"/>
      <w:r>
        <w:t xml:space="preserve"> Светлана</w:t>
      </w:r>
    </w:p>
    <w:p w:rsidR="00FF66FA" w:rsidRDefault="00FF66FA" w:rsidP="00FF66F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онное моделирование ногтей</w:t>
      </w:r>
    </w:p>
    <w:p w:rsidR="00FF66FA" w:rsidRDefault="00FF66FA" w:rsidP="00FF66FA">
      <w:r>
        <w:rPr>
          <w:lang w:val="en-US"/>
        </w:rPr>
        <w:t>I</w:t>
      </w:r>
      <w:r>
        <w:t xml:space="preserve"> место – Тимофеева Елена</w:t>
      </w:r>
    </w:p>
    <w:p w:rsidR="00FF66FA" w:rsidRDefault="00FF66FA" w:rsidP="00FF66FA">
      <w:r>
        <w:rPr>
          <w:lang w:val="en-US"/>
        </w:rPr>
        <w:t>II</w:t>
      </w:r>
      <w:r>
        <w:t xml:space="preserve"> место – </w:t>
      </w:r>
      <w:proofErr w:type="spellStart"/>
      <w:r>
        <w:t>Дрюнина</w:t>
      </w:r>
      <w:proofErr w:type="spellEnd"/>
      <w:r>
        <w:t xml:space="preserve"> Олеся</w:t>
      </w:r>
    </w:p>
    <w:p w:rsidR="00FF66FA" w:rsidRDefault="00FF66FA" w:rsidP="00FF66F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ративный френч</w:t>
      </w:r>
    </w:p>
    <w:p w:rsidR="00FF66FA" w:rsidRDefault="00FF66FA" w:rsidP="00FF66FA">
      <w:r>
        <w:rPr>
          <w:lang w:val="en-US"/>
        </w:rPr>
        <w:t>II</w:t>
      </w:r>
      <w:r>
        <w:t xml:space="preserve"> место - </w:t>
      </w:r>
      <w:proofErr w:type="spellStart"/>
      <w:r>
        <w:t>Кюлян</w:t>
      </w:r>
      <w:proofErr w:type="spellEnd"/>
      <w:r>
        <w:t xml:space="preserve"> Светлана</w:t>
      </w:r>
    </w:p>
    <w:p w:rsidR="00983A54" w:rsidRDefault="00983A54" w:rsidP="00983A54">
      <w:pPr>
        <w:jc w:val="center"/>
        <w:rPr>
          <w:sz w:val="28"/>
          <w:szCs w:val="28"/>
        </w:rPr>
      </w:pPr>
      <w:proofErr w:type="spellStart"/>
      <w:r w:rsidRPr="00983A54">
        <w:rPr>
          <w:sz w:val="28"/>
          <w:szCs w:val="28"/>
        </w:rPr>
        <w:t>Гелевый</w:t>
      </w:r>
      <w:proofErr w:type="spellEnd"/>
      <w:r w:rsidRPr="00983A54">
        <w:rPr>
          <w:sz w:val="28"/>
          <w:szCs w:val="28"/>
        </w:rPr>
        <w:t xml:space="preserve"> дизайн</w:t>
      </w:r>
    </w:p>
    <w:p w:rsidR="00983A54" w:rsidRDefault="00983A54" w:rsidP="00983A54">
      <w:r>
        <w:rPr>
          <w:lang w:val="en-US"/>
        </w:rPr>
        <w:t>I</w:t>
      </w:r>
      <w:r>
        <w:t xml:space="preserve"> место – </w:t>
      </w:r>
      <w:proofErr w:type="spellStart"/>
      <w:r>
        <w:t>Реука</w:t>
      </w:r>
      <w:proofErr w:type="spellEnd"/>
      <w:r>
        <w:t xml:space="preserve"> Екатерина</w:t>
      </w:r>
    </w:p>
    <w:p w:rsidR="00983A54" w:rsidRDefault="00983A54" w:rsidP="00983A54">
      <w:r>
        <w:rPr>
          <w:lang w:val="en-US"/>
        </w:rPr>
        <w:t>II</w:t>
      </w:r>
      <w:r>
        <w:t xml:space="preserve"> место – Погорелова Маргарита</w:t>
      </w:r>
    </w:p>
    <w:p w:rsidR="00983A54" w:rsidRPr="00983A54" w:rsidRDefault="00983A54" w:rsidP="00983A54"/>
    <w:sectPr w:rsidR="00983A54" w:rsidRPr="0098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9"/>
    <w:rsid w:val="000500AC"/>
    <w:rsid w:val="001072BA"/>
    <w:rsid w:val="001204E1"/>
    <w:rsid w:val="001854D2"/>
    <w:rsid w:val="001A6D7A"/>
    <w:rsid w:val="001F7200"/>
    <w:rsid w:val="00206604"/>
    <w:rsid w:val="0028053E"/>
    <w:rsid w:val="002867C3"/>
    <w:rsid w:val="002D0FB9"/>
    <w:rsid w:val="002D7F4A"/>
    <w:rsid w:val="003216EB"/>
    <w:rsid w:val="00341ADA"/>
    <w:rsid w:val="003B4D09"/>
    <w:rsid w:val="004D4DA7"/>
    <w:rsid w:val="00500E7A"/>
    <w:rsid w:val="00523E5D"/>
    <w:rsid w:val="005439BE"/>
    <w:rsid w:val="0070277F"/>
    <w:rsid w:val="007C4C3F"/>
    <w:rsid w:val="007D0E81"/>
    <w:rsid w:val="008B4625"/>
    <w:rsid w:val="00983A54"/>
    <w:rsid w:val="00A41FFF"/>
    <w:rsid w:val="00AD53B5"/>
    <w:rsid w:val="00AF4AC2"/>
    <w:rsid w:val="00B73927"/>
    <w:rsid w:val="00B8133B"/>
    <w:rsid w:val="00BA4571"/>
    <w:rsid w:val="00BD533C"/>
    <w:rsid w:val="00C172C2"/>
    <w:rsid w:val="00D0436B"/>
    <w:rsid w:val="00D4142D"/>
    <w:rsid w:val="00D47AF4"/>
    <w:rsid w:val="00D7655F"/>
    <w:rsid w:val="00E73379"/>
    <w:rsid w:val="00E76721"/>
    <w:rsid w:val="00EC5AAD"/>
    <w:rsid w:val="00F43626"/>
    <w:rsid w:val="00FC2BCA"/>
    <w:rsid w:val="00FD7F1E"/>
    <w:rsid w:val="00FF3F8D"/>
    <w:rsid w:val="00FF66FA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80C-E751-4793-A788-9534C72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фанова Валентина Геннадьевна</dc:creator>
  <cp:keywords/>
  <dc:description/>
  <cp:lastModifiedBy>Алифанова Валентина Геннадьевна</cp:lastModifiedBy>
  <cp:revision>1</cp:revision>
  <dcterms:created xsi:type="dcterms:W3CDTF">2019-02-25T11:07:00Z</dcterms:created>
  <dcterms:modified xsi:type="dcterms:W3CDTF">2019-02-25T13:30:00Z</dcterms:modified>
</cp:coreProperties>
</file>